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9287" w:type="dxa"/>
        <w:tblLayout w:type="fixed"/>
        <w:tblLook w:val="04A0"/>
      </w:tblPr>
      <w:tblGrid>
        <w:gridCol w:w="742"/>
        <w:gridCol w:w="5035"/>
        <w:gridCol w:w="708"/>
        <w:gridCol w:w="709"/>
        <w:gridCol w:w="709"/>
        <w:gridCol w:w="1384"/>
      </w:tblGrid>
      <w:tr w:rsidR="00204516" w:rsidRPr="00984A09" w:rsidTr="00204516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204516" w:rsidRPr="00984A09" w:rsidRDefault="00204516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رديف</w:t>
            </w:r>
          </w:p>
        </w:tc>
        <w:tc>
          <w:tcPr>
            <w:tcW w:w="5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204516" w:rsidRPr="00984A09" w:rsidRDefault="00204516" w:rsidP="00DE15B3">
            <w:pPr>
              <w:spacing w:line="360" w:lineRule="auto"/>
              <w:jc w:val="center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204516" w:rsidRPr="00984A09" w:rsidRDefault="00204516" w:rsidP="00DE15B3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ل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204516" w:rsidRPr="00984A09" w:rsidRDefault="00204516" w:rsidP="00DE15B3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خي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204516" w:rsidRPr="00984A09" w:rsidRDefault="00204516" w:rsidP="00DE15B3">
            <w:pPr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984A09">
              <w:rPr>
                <w:rFonts w:ascii="Times New Roman" w:hAnsi="Times New Roman" w:cs="B Nazanin"/>
                <w:sz w:val="24"/>
                <w:szCs w:val="24"/>
                <w:lang w:bidi="fa-IR"/>
              </w:rPr>
              <w:t>N/A</w:t>
            </w:r>
          </w:p>
        </w:tc>
        <w:tc>
          <w:tcPr>
            <w:tcW w:w="138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pct10" w:color="auto" w:fill="auto"/>
          </w:tcPr>
          <w:p w:rsidR="00204516" w:rsidRPr="00984A09" w:rsidRDefault="00204516" w:rsidP="00DE15B3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توضيحات</w:t>
            </w:r>
          </w:p>
        </w:tc>
      </w:tr>
      <w:tr w:rsidR="00B91B30" w:rsidRPr="00984A09" w:rsidTr="00E5432C">
        <w:tc>
          <w:tcPr>
            <w:tcW w:w="7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91B30" w:rsidRPr="006A30E1" w:rsidRDefault="00B91B30" w:rsidP="00E5432C">
            <w:pPr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035" w:type="dxa"/>
            <w:tcBorders>
              <w:top w:val="double" w:sz="4" w:space="0" w:color="auto"/>
            </w:tcBorders>
            <w:vAlign w:val="center"/>
          </w:tcPr>
          <w:p w:rsidR="00E5432C" w:rsidRDefault="00E5432C" w:rsidP="00E5432C">
            <w:pPr>
              <w:jc w:val="center"/>
              <w:rPr>
                <w:rFonts w:cs="B Nazanin"/>
                <w:sz w:val="24"/>
                <w:szCs w:val="24"/>
              </w:rPr>
            </w:pPr>
          </w:p>
          <w:p w:rsidR="00E5432C" w:rsidRPr="00E5432C" w:rsidRDefault="00E5432C" w:rsidP="00E5432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5432C">
              <w:rPr>
                <w:rFonts w:cs="B Nazanin" w:hint="cs"/>
                <w:b/>
                <w:bCs/>
                <w:sz w:val="24"/>
                <w:szCs w:val="24"/>
                <w:rtl/>
              </w:rPr>
              <w:t>چک لیست بازدید از انبار های ذخیره سازی مواد منفجره</w:t>
            </w:r>
          </w:p>
          <w:p w:rsidR="00B91B30" w:rsidRPr="00E5432C" w:rsidRDefault="00B91B30" w:rsidP="00E5432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B91B30" w:rsidRPr="00984A09" w:rsidRDefault="00B91B30" w:rsidP="00E5432C">
            <w:pPr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B91B30" w:rsidRPr="00984A09" w:rsidRDefault="00B91B30" w:rsidP="00E5432C">
            <w:pPr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  <w:right w:val="single" w:sz="8" w:space="0" w:color="auto"/>
            </w:tcBorders>
          </w:tcPr>
          <w:p w:rsidR="00B91B30" w:rsidRPr="00984A09" w:rsidRDefault="00B91B30" w:rsidP="00E5432C">
            <w:pPr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:rsidR="00B91B30" w:rsidRPr="00984A09" w:rsidRDefault="00B91B30" w:rsidP="00E5432C">
            <w:pPr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E5432C" w:rsidRPr="00984A09" w:rsidTr="00E5432C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E5432C" w:rsidRPr="006A30E1" w:rsidRDefault="00E5432C" w:rsidP="00A25C50">
            <w:pPr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035" w:type="dxa"/>
            <w:vAlign w:val="center"/>
          </w:tcPr>
          <w:p w:rsidR="00E5432C" w:rsidRPr="00E5432C" w:rsidRDefault="00E5432C" w:rsidP="00A25C50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E5432C">
              <w:rPr>
                <w:rFonts w:cs="B Nazanin" w:hint="cs"/>
                <w:sz w:val="24"/>
                <w:szCs w:val="24"/>
                <w:rtl/>
              </w:rPr>
              <w:t>آیا کالا و مواد منفجره موجود در انبار بیمه شده اند ؟</w:t>
            </w:r>
          </w:p>
        </w:tc>
        <w:tc>
          <w:tcPr>
            <w:tcW w:w="708" w:type="dxa"/>
          </w:tcPr>
          <w:p w:rsidR="00E5432C" w:rsidRPr="00984A09" w:rsidRDefault="00E5432C" w:rsidP="00A25C50">
            <w:pPr>
              <w:spacing w:line="276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E5432C" w:rsidRPr="00984A09" w:rsidRDefault="00E5432C" w:rsidP="00A25C50">
            <w:pPr>
              <w:spacing w:line="276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E5432C" w:rsidRPr="00984A09" w:rsidRDefault="00E5432C" w:rsidP="00A25C50">
            <w:pPr>
              <w:spacing w:line="276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E5432C" w:rsidRPr="00984A09" w:rsidRDefault="00E5432C" w:rsidP="00A25C50">
            <w:pPr>
              <w:spacing w:line="276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E5432C" w:rsidRPr="00984A09" w:rsidTr="00E5432C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E5432C" w:rsidRPr="006A30E1" w:rsidRDefault="00E5432C" w:rsidP="00A25C50">
            <w:pPr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035" w:type="dxa"/>
            <w:vAlign w:val="center"/>
          </w:tcPr>
          <w:p w:rsidR="00E5432C" w:rsidRPr="00E5432C" w:rsidRDefault="00E5432C" w:rsidP="00A25C50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E5432C">
              <w:rPr>
                <w:rFonts w:cs="B Nazanin" w:hint="cs"/>
                <w:sz w:val="24"/>
                <w:szCs w:val="24"/>
                <w:rtl/>
              </w:rPr>
              <w:t>آیا کف انبار از جنس بتون یا سنگ فرش یکپارچه می باشد ؟</w:t>
            </w:r>
          </w:p>
        </w:tc>
        <w:tc>
          <w:tcPr>
            <w:tcW w:w="708" w:type="dxa"/>
          </w:tcPr>
          <w:p w:rsidR="00E5432C" w:rsidRPr="00984A09" w:rsidRDefault="00E5432C" w:rsidP="00A25C50">
            <w:pPr>
              <w:spacing w:line="276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E5432C" w:rsidRPr="00984A09" w:rsidRDefault="00E5432C" w:rsidP="00A25C50">
            <w:pPr>
              <w:spacing w:line="276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E5432C" w:rsidRPr="00984A09" w:rsidRDefault="00E5432C" w:rsidP="00A25C50">
            <w:pPr>
              <w:spacing w:line="276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E5432C" w:rsidRPr="00984A09" w:rsidRDefault="00E5432C" w:rsidP="00A25C50">
            <w:pPr>
              <w:spacing w:line="276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E5432C" w:rsidRPr="00984A09" w:rsidTr="00E5432C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E5432C" w:rsidRPr="006A30E1" w:rsidRDefault="00E5432C" w:rsidP="00DE15B3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035" w:type="dxa"/>
            <w:vAlign w:val="center"/>
          </w:tcPr>
          <w:p w:rsidR="00E5432C" w:rsidRPr="00E5432C" w:rsidRDefault="00E5432C" w:rsidP="00A25C5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E5432C">
              <w:rPr>
                <w:rFonts w:cs="B Nazanin" w:hint="cs"/>
                <w:sz w:val="24"/>
                <w:szCs w:val="24"/>
                <w:rtl/>
              </w:rPr>
              <w:t>آیا در انبارهای ذخیره سازی دستگاههای هواکش با اجزای ضدجرقه نصب شده است ؟</w:t>
            </w:r>
          </w:p>
        </w:tc>
        <w:tc>
          <w:tcPr>
            <w:tcW w:w="708" w:type="dxa"/>
          </w:tcPr>
          <w:p w:rsidR="00E5432C" w:rsidRPr="00984A09" w:rsidRDefault="00E5432C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E5432C" w:rsidRPr="00984A09" w:rsidRDefault="00E5432C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E5432C" w:rsidRPr="00984A09" w:rsidRDefault="00E5432C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E5432C" w:rsidRPr="00984A09" w:rsidRDefault="00E5432C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E5432C" w:rsidRPr="00984A09" w:rsidTr="00E5432C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E5432C" w:rsidRPr="006A30E1" w:rsidRDefault="00E5432C" w:rsidP="004B2FFF">
            <w:pPr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035" w:type="dxa"/>
            <w:vAlign w:val="center"/>
          </w:tcPr>
          <w:p w:rsidR="00E5432C" w:rsidRPr="00E5432C" w:rsidRDefault="00E5432C" w:rsidP="004B2FFF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E5432C">
              <w:rPr>
                <w:rFonts w:cs="B Nazanin" w:hint="cs"/>
                <w:sz w:val="24"/>
                <w:szCs w:val="24"/>
                <w:rtl/>
              </w:rPr>
              <w:t>آیا تهویه در انبار به خوبی صورت می گیرد ؟</w:t>
            </w:r>
          </w:p>
        </w:tc>
        <w:tc>
          <w:tcPr>
            <w:tcW w:w="708" w:type="dxa"/>
          </w:tcPr>
          <w:p w:rsidR="00E5432C" w:rsidRPr="00984A09" w:rsidRDefault="00E5432C" w:rsidP="004B2FFF">
            <w:pPr>
              <w:spacing w:line="276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E5432C" w:rsidRPr="00984A09" w:rsidRDefault="00E5432C" w:rsidP="004B2FFF">
            <w:pPr>
              <w:spacing w:line="276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E5432C" w:rsidRPr="00984A09" w:rsidRDefault="00E5432C" w:rsidP="004B2FFF">
            <w:pPr>
              <w:spacing w:line="276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E5432C" w:rsidRPr="00984A09" w:rsidRDefault="00E5432C" w:rsidP="004B2FFF">
            <w:pPr>
              <w:spacing w:line="276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E5432C" w:rsidRPr="00984A09" w:rsidTr="00E5432C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E5432C" w:rsidRPr="006A30E1" w:rsidRDefault="00E5432C" w:rsidP="00DE15B3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5035" w:type="dxa"/>
            <w:vAlign w:val="center"/>
          </w:tcPr>
          <w:p w:rsidR="00E5432C" w:rsidRPr="00E5432C" w:rsidRDefault="00E5432C" w:rsidP="00A25C50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E5432C">
              <w:rPr>
                <w:rFonts w:cs="B Nazanin" w:hint="cs"/>
                <w:sz w:val="24"/>
                <w:szCs w:val="24"/>
                <w:rtl/>
              </w:rPr>
              <w:t>آیا کلیه کارکنان انبارهای ذخیره سازی ، آموزش های لازم در خصوص حفاظت و ایمنی و طرز کار با وسایل ایمنی و آتش نشانی را فرا گرفته اند ؟</w:t>
            </w:r>
          </w:p>
        </w:tc>
        <w:tc>
          <w:tcPr>
            <w:tcW w:w="708" w:type="dxa"/>
          </w:tcPr>
          <w:p w:rsidR="00E5432C" w:rsidRPr="00984A09" w:rsidRDefault="00E5432C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E5432C" w:rsidRPr="00984A09" w:rsidRDefault="00E5432C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E5432C" w:rsidRPr="00984A09" w:rsidRDefault="00E5432C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E5432C" w:rsidRPr="00984A09" w:rsidRDefault="00E5432C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E5432C" w:rsidRPr="00984A09" w:rsidTr="00E5432C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E5432C" w:rsidRPr="006A30E1" w:rsidRDefault="00E5432C" w:rsidP="004D0B28">
            <w:pPr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035" w:type="dxa"/>
            <w:vAlign w:val="center"/>
          </w:tcPr>
          <w:p w:rsidR="00E5432C" w:rsidRPr="00E5432C" w:rsidRDefault="00E5432C" w:rsidP="00A25C50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E5432C">
              <w:rPr>
                <w:rFonts w:cs="B Nazanin" w:hint="cs"/>
                <w:sz w:val="24"/>
                <w:szCs w:val="24"/>
                <w:rtl/>
              </w:rPr>
              <w:t>آیا علائم هشدار دهنده در استعمال دخانیات مطلقاً ممنوع به تعداد کافی در معرض دید و در فاصله های مناسب از انبار وجود دارد ؟</w:t>
            </w:r>
          </w:p>
        </w:tc>
        <w:tc>
          <w:tcPr>
            <w:tcW w:w="708" w:type="dxa"/>
          </w:tcPr>
          <w:p w:rsidR="00E5432C" w:rsidRPr="00984A09" w:rsidRDefault="00E5432C" w:rsidP="004D0B28">
            <w:pPr>
              <w:spacing w:line="276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E5432C" w:rsidRPr="00984A09" w:rsidRDefault="00E5432C" w:rsidP="004D0B28">
            <w:pPr>
              <w:spacing w:line="276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E5432C" w:rsidRPr="00984A09" w:rsidRDefault="00E5432C" w:rsidP="004D0B28">
            <w:pPr>
              <w:spacing w:line="276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E5432C" w:rsidRPr="00984A09" w:rsidRDefault="00E5432C" w:rsidP="004D0B28">
            <w:pPr>
              <w:spacing w:line="276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E5432C" w:rsidRPr="00984A09" w:rsidTr="00E5432C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E5432C" w:rsidRPr="006A30E1" w:rsidRDefault="00E5432C" w:rsidP="004D0B28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5035" w:type="dxa"/>
            <w:vAlign w:val="center"/>
          </w:tcPr>
          <w:p w:rsidR="00E5432C" w:rsidRPr="00E5432C" w:rsidRDefault="00E5432C" w:rsidP="00A25C50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E5432C">
              <w:rPr>
                <w:rFonts w:cs="B Nazanin" w:hint="cs"/>
                <w:sz w:val="24"/>
                <w:szCs w:val="24"/>
                <w:rtl/>
              </w:rPr>
              <w:t>در صورتی که کف انبار فاقد شیب و آبرو باشد آیا کالا</w:t>
            </w:r>
            <w:r w:rsidR="004B2FFF">
              <w:rPr>
                <w:rFonts w:cs="B Nazanin" w:hint="cs"/>
                <w:sz w:val="24"/>
                <w:szCs w:val="24"/>
                <w:rtl/>
              </w:rPr>
              <w:t>ها</w:t>
            </w:r>
            <w:r w:rsidRPr="00E5432C">
              <w:rPr>
                <w:rFonts w:cs="B Nazanin" w:hint="cs"/>
                <w:sz w:val="24"/>
                <w:szCs w:val="24"/>
                <w:rtl/>
              </w:rPr>
              <w:t xml:space="preserve"> حداقل 5 سانتی متر با سطح زمین فاصله دارد ؟</w:t>
            </w:r>
          </w:p>
        </w:tc>
        <w:tc>
          <w:tcPr>
            <w:tcW w:w="708" w:type="dxa"/>
          </w:tcPr>
          <w:p w:rsidR="00E5432C" w:rsidRPr="00984A09" w:rsidRDefault="00E5432C" w:rsidP="004D0B28">
            <w:pPr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:rsidR="00E5432C" w:rsidRPr="00984A09" w:rsidRDefault="00E5432C" w:rsidP="004D0B28">
            <w:pPr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E5432C" w:rsidRPr="00984A09" w:rsidRDefault="00E5432C" w:rsidP="004D0B28">
            <w:pPr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E5432C" w:rsidRPr="00984A09" w:rsidRDefault="00E5432C" w:rsidP="004D0B28">
            <w:pPr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</w:tr>
      <w:tr w:rsidR="00E5432C" w:rsidRPr="00984A09" w:rsidTr="00E5432C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E5432C" w:rsidRPr="006A30E1" w:rsidRDefault="00E5432C" w:rsidP="004D0B28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5035" w:type="dxa"/>
            <w:vAlign w:val="center"/>
          </w:tcPr>
          <w:p w:rsidR="00E5432C" w:rsidRPr="00E5432C" w:rsidRDefault="00E5432C" w:rsidP="00A25C50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E5432C">
              <w:rPr>
                <w:rFonts w:cs="B Nazanin" w:hint="cs"/>
                <w:sz w:val="24"/>
                <w:szCs w:val="24"/>
                <w:rtl/>
              </w:rPr>
              <w:t>آیا اطراف انبارذخیره سازی مواد منفجره فضای باز برای دور زدن خودرو های آتش نشانی وجود دارد ؟</w:t>
            </w:r>
          </w:p>
        </w:tc>
        <w:tc>
          <w:tcPr>
            <w:tcW w:w="708" w:type="dxa"/>
          </w:tcPr>
          <w:p w:rsidR="00E5432C" w:rsidRPr="00984A09" w:rsidRDefault="00E5432C" w:rsidP="004D0B28">
            <w:pPr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:rsidR="00E5432C" w:rsidRPr="00984A09" w:rsidRDefault="00E5432C" w:rsidP="004D0B28">
            <w:pPr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E5432C" w:rsidRPr="00984A09" w:rsidRDefault="00E5432C" w:rsidP="004D0B28">
            <w:pPr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E5432C" w:rsidRPr="00984A09" w:rsidRDefault="00E5432C" w:rsidP="004D0B28">
            <w:pPr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</w:tr>
      <w:tr w:rsidR="00E5432C" w:rsidRPr="00984A09" w:rsidTr="00E5432C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E5432C" w:rsidRDefault="00E5432C" w:rsidP="004D0B28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5035" w:type="dxa"/>
            <w:vAlign w:val="center"/>
          </w:tcPr>
          <w:p w:rsidR="00E5432C" w:rsidRPr="00E5432C" w:rsidRDefault="00E5432C" w:rsidP="00A25C50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E5432C">
              <w:rPr>
                <w:rFonts w:cs="B Nazanin" w:hint="cs"/>
                <w:sz w:val="24"/>
                <w:szCs w:val="24"/>
                <w:rtl/>
              </w:rPr>
              <w:t>آیا مواد منفجره به صورت توده های جدا از یکدیگر چیده شده ند</w:t>
            </w:r>
            <w:r w:rsidR="004B2FFF">
              <w:rPr>
                <w:rFonts w:cs="B Nazanin" w:hint="cs"/>
                <w:sz w:val="24"/>
                <w:szCs w:val="24"/>
                <w:rtl/>
              </w:rPr>
              <w:t xml:space="preserve"> تا</w:t>
            </w:r>
            <w:r w:rsidRPr="00E5432C">
              <w:rPr>
                <w:rFonts w:cs="B Nazanin" w:hint="cs"/>
                <w:sz w:val="24"/>
                <w:szCs w:val="24"/>
                <w:rtl/>
              </w:rPr>
              <w:t xml:space="preserve"> در موقع آتش سوزی قابل مهار کردن باشد ؟</w:t>
            </w:r>
          </w:p>
        </w:tc>
        <w:tc>
          <w:tcPr>
            <w:tcW w:w="708" w:type="dxa"/>
          </w:tcPr>
          <w:p w:rsidR="00E5432C" w:rsidRPr="00984A09" w:rsidRDefault="00E5432C" w:rsidP="004D0B28">
            <w:pPr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:rsidR="00E5432C" w:rsidRPr="00984A09" w:rsidRDefault="00E5432C" w:rsidP="004D0B28">
            <w:pPr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E5432C" w:rsidRPr="00984A09" w:rsidRDefault="00E5432C" w:rsidP="004D0B28">
            <w:pPr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E5432C" w:rsidRPr="00984A09" w:rsidRDefault="00E5432C" w:rsidP="004D0B28">
            <w:pPr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</w:tr>
      <w:tr w:rsidR="00E5432C" w:rsidRPr="00984A09" w:rsidTr="00E5432C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E5432C" w:rsidRDefault="00E5432C" w:rsidP="004D0B28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5035" w:type="dxa"/>
            <w:vAlign w:val="center"/>
          </w:tcPr>
          <w:p w:rsidR="00E5432C" w:rsidRPr="00E5432C" w:rsidRDefault="00E5432C" w:rsidP="00A25C50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E5432C">
              <w:rPr>
                <w:rFonts w:cs="B Nazanin" w:hint="cs"/>
                <w:sz w:val="24"/>
                <w:szCs w:val="24"/>
                <w:rtl/>
              </w:rPr>
              <w:t>آیا حداکثر سطح اشغال شده هر قسمت کالا و فاصله آن با قسمت دیگر با توجه به عرض انبار رعایت شده است ؟</w:t>
            </w:r>
          </w:p>
        </w:tc>
        <w:tc>
          <w:tcPr>
            <w:tcW w:w="708" w:type="dxa"/>
          </w:tcPr>
          <w:p w:rsidR="00E5432C" w:rsidRPr="00984A09" w:rsidRDefault="00E5432C" w:rsidP="004D0B28">
            <w:pPr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:rsidR="00E5432C" w:rsidRPr="00984A09" w:rsidRDefault="00E5432C" w:rsidP="004D0B28">
            <w:pPr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E5432C" w:rsidRPr="00984A09" w:rsidRDefault="00E5432C" w:rsidP="004D0B28">
            <w:pPr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E5432C" w:rsidRPr="00984A09" w:rsidRDefault="00E5432C" w:rsidP="004D0B28">
            <w:pPr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</w:tr>
      <w:tr w:rsidR="00E5432C" w:rsidRPr="00984A09" w:rsidTr="00E5432C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E5432C" w:rsidRDefault="00E5432C" w:rsidP="004D0B28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5035" w:type="dxa"/>
            <w:vAlign w:val="center"/>
          </w:tcPr>
          <w:p w:rsidR="00E5432C" w:rsidRPr="00E5432C" w:rsidRDefault="00E5432C" w:rsidP="00A25C50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E5432C">
              <w:rPr>
                <w:rFonts w:cs="B Nazanin" w:hint="cs"/>
                <w:sz w:val="24"/>
                <w:szCs w:val="24"/>
                <w:rtl/>
              </w:rPr>
              <w:t>آیا  ممنوعیت چیدن آهن آلات  و مواد قابل اشتعال در انبارمواد منفجره رعایت شده است ؟</w:t>
            </w:r>
          </w:p>
        </w:tc>
        <w:tc>
          <w:tcPr>
            <w:tcW w:w="708" w:type="dxa"/>
          </w:tcPr>
          <w:p w:rsidR="00E5432C" w:rsidRPr="00984A09" w:rsidRDefault="00E5432C" w:rsidP="004D0B28">
            <w:pPr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:rsidR="00E5432C" w:rsidRPr="00984A09" w:rsidRDefault="00E5432C" w:rsidP="004D0B28">
            <w:pPr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E5432C" w:rsidRPr="00984A09" w:rsidRDefault="00E5432C" w:rsidP="004D0B28">
            <w:pPr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E5432C" w:rsidRPr="00984A09" w:rsidRDefault="00E5432C" w:rsidP="004D0B28">
            <w:pPr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</w:tr>
      <w:tr w:rsidR="00E5432C" w:rsidRPr="00984A09" w:rsidTr="00E5432C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E5432C" w:rsidRDefault="00E5432C" w:rsidP="004D0B28">
            <w:pPr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5035" w:type="dxa"/>
            <w:vAlign w:val="center"/>
          </w:tcPr>
          <w:p w:rsidR="00E5432C" w:rsidRPr="00E5432C" w:rsidRDefault="00E5432C" w:rsidP="00A25C50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E5432C">
              <w:rPr>
                <w:rFonts w:cs="B Nazanin" w:hint="cs"/>
                <w:sz w:val="24"/>
                <w:szCs w:val="24"/>
                <w:rtl/>
              </w:rPr>
              <w:t>آیا دسترسی به انبار ذخیره سازی مستقیم و بدون عبور از سایر ساختمانها است ؟</w:t>
            </w:r>
          </w:p>
          <w:p w:rsidR="00E5432C" w:rsidRPr="00E5432C" w:rsidRDefault="00E5432C" w:rsidP="00A25C50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E5432C" w:rsidRPr="00984A09" w:rsidRDefault="00E5432C" w:rsidP="004D0B28">
            <w:pPr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:rsidR="00E5432C" w:rsidRPr="00984A09" w:rsidRDefault="00E5432C" w:rsidP="004D0B28">
            <w:pPr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E5432C" w:rsidRPr="00984A09" w:rsidRDefault="00E5432C" w:rsidP="004D0B28">
            <w:pPr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E5432C" w:rsidRPr="00984A09" w:rsidRDefault="00E5432C" w:rsidP="004D0B28">
            <w:pPr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</w:tr>
      <w:tr w:rsidR="00204516" w:rsidRPr="00984A09" w:rsidTr="00204516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204516" w:rsidRPr="00984A09" w:rsidRDefault="00204516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رديف</w:t>
            </w:r>
          </w:p>
        </w:tc>
        <w:tc>
          <w:tcPr>
            <w:tcW w:w="5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204516" w:rsidRPr="00984A09" w:rsidRDefault="00204516" w:rsidP="00DE15B3">
            <w:pPr>
              <w:spacing w:line="360" w:lineRule="auto"/>
              <w:jc w:val="center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204516" w:rsidRPr="00984A09" w:rsidRDefault="00204516" w:rsidP="00DE15B3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ل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204516" w:rsidRPr="00984A09" w:rsidRDefault="00204516" w:rsidP="00DE15B3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خي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204516" w:rsidRPr="00984A09" w:rsidRDefault="00204516" w:rsidP="00DE15B3">
            <w:pPr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984A09">
              <w:rPr>
                <w:rFonts w:ascii="Times New Roman" w:hAnsi="Times New Roman" w:cs="B Nazanin"/>
                <w:sz w:val="24"/>
                <w:szCs w:val="24"/>
                <w:lang w:bidi="fa-IR"/>
              </w:rPr>
              <w:t>N/A</w:t>
            </w:r>
          </w:p>
        </w:tc>
        <w:tc>
          <w:tcPr>
            <w:tcW w:w="138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pct10" w:color="auto" w:fill="auto"/>
          </w:tcPr>
          <w:p w:rsidR="00204516" w:rsidRPr="00984A09" w:rsidRDefault="00204516" w:rsidP="00DE15B3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توضيحات</w:t>
            </w:r>
          </w:p>
        </w:tc>
      </w:tr>
      <w:tr w:rsidR="00E5432C" w:rsidRPr="00984A09" w:rsidTr="00E47685">
        <w:tc>
          <w:tcPr>
            <w:tcW w:w="7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5432C" w:rsidRPr="006A30E1" w:rsidRDefault="004B2FFF" w:rsidP="00DE15B3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5035" w:type="dxa"/>
            <w:tcBorders>
              <w:top w:val="double" w:sz="4" w:space="0" w:color="auto"/>
            </w:tcBorders>
            <w:vAlign w:val="center"/>
          </w:tcPr>
          <w:p w:rsidR="00E5432C" w:rsidRPr="00E47685" w:rsidRDefault="00E5432C" w:rsidP="004B2FFF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E47685">
              <w:rPr>
                <w:rFonts w:cs="B Nazanin" w:hint="cs"/>
                <w:sz w:val="24"/>
                <w:szCs w:val="24"/>
                <w:rtl/>
              </w:rPr>
              <w:t>آیا علاوه بر درب اصلی</w:t>
            </w:r>
            <w:r w:rsidR="004B2FFF">
              <w:rPr>
                <w:rFonts w:cs="B Nazanin" w:hint="cs"/>
                <w:sz w:val="24"/>
                <w:szCs w:val="24"/>
                <w:rtl/>
              </w:rPr>
              <w:t>،</w:t>
            </w:r>
            <w:r w:rsidRPr="00E47685">
              <w:rPr>
                <w:rFonts w:cs="B Nazanin" w:hint="cs"/>
                <w:sz w:val="24"/>
                <w:szCs w:val="24"/>
                <w:rtl/>
              </w:rPr>
              <w:t xml:space="preserve"> دربهای اضطراری نیز در نظر گرفته شده است ؟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E5432C" w:rsidRPr="00984A09" w:rsidRDefault="00E5432C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5432C" w:rsidRPr="00984A09" w:rsidRDefault="00E5432C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  <w:right w:val="single" w:sz="8" w:space="0" w:color="auto"/>
            </w:tcBorders>
          </w:tcPr>
          <w:p w:rsidR="00E5432C" w:rsidRPr="00984A09" w:rsidRDefault="00E5432C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:rsidR="00E5432C" w:rsidRPr="00984A09" w:rsidRDefault="00E5432C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E5432C" w:rsidRPr="00984A09" w:rsidTr="00E47685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E5432C" w:rsidRPr="006A30E1" w:rsidRDefault="004B2FFF" w:rsidP="00DE15B3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5035" w:type="dxa"/>
            <w:vAlign w:val="center"/>
          </w:tcPr>
          <w:p w:rsidR="00E5432C" w:rsidRPr="00E47685" w:rsidRDefault="00E5432C" w:rsidP="004B2FFF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E47685">
              <w:rPr>
                <w:rFonts w:cs="B Nazanin" w:hint="cs"/>
                <w:sz w:val="24"/>
                <w:szCs w:val="24"/>
                <w:rtl/>
              </w:rPr>
              <w:t>آیا درب ها مجهز به قفل ایمنی بوده تا از ورود افراد غیر مسئول ممانعت گردد ؟</w:t>
            </w:r>
          </w:p>
        </w:tc>
        <w:tc>
          <w:tcPr>
            <w:tcW w:w="708" w:type="dxa"/>
          </w:tcPr>
          <w:p w:rsidR="00E5432C" w:rsidRPr="00984A09" w:rsidRDefault="00E5432C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E5432C" w:rsidRPr="00984A09" w:rsidRDefault="00E5432C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E5432C" w:rsidRPr="00984A09" w:rsidRDefault="00E5432C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E5432C" w:rsidRPr="00984A09" w:rsidRDefault="00E5432C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E5432C" w:rsidRPr="00984A09" w:rsidTr="00E47685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E5432C" w:rsidRPr="006A30E1" w:rsidRDefault="004B2FFF" w:rsidP="00DE15B3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5035" w:type="dxa"/>
            <w:vAlign w:val="center"/>
          </w:tcPr>
          <w:p w:rsidR="00E5432C" w:rsidRPr="00E47685" w:rsidRDefault="00E5432C" w:rsidP="004B2FFF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E47685">
              <w:rPr>
                <w:rFonts w:cs="B Nazanin" w:hint="cs"/>
                <w:sz w:val="24"/>
                <w:szCs w:val="24"/>
                <w:rtl/>
              </w:rPr>
              <w:t>آیا کف انبار ذخیره سازی مواد منفجره بلوک بندی و شماره گذاری شده است ؟</w:t>
            </w:r>
          </w:p>
        </w:tc>
        <w:tc>
          <w:tcPr>
            <w:tcW w:w="708" w:type="dxa"/>
          </w:tcPr>
          <w:p w:rsidR="00E5432C" w:rsidRPr="00984A09" w:rsidRDefault="00E5432C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E5432C" w:rsidRPr="00984A09" w:rsidRDefault="00E5432C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E5432C" w:rsidRPr="00984A09" w:rsidRDefault="00E5432C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E5432C" w:rsidRPr="00984A09" w:rsidRDefault="00E5432C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E5432C" w:rsidRPr="00984A09" w:rsidTr="00E47685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E5432C" w:rsidRPr="006A30E1" w:rsidRDefault="004B2FFF" w:rsidP="00DE15B3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5035" w:type="dxa"/>
            <w:vAlign w:val="center"/>
          </w:tcPr>
          <w:p w:rsidR="00E5432C" w:rsidRPr="00E47685" w:rsidRDefault="00E5432C" w:rsidP="004B2FFF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E47685">
              <w:rPr>
                <w:rFonts w:cs="B Nazanin" w:hint="cs"/>
                <w:sz w:val="24"/>
                <w:szCs w:val="24"/>
                <w:rtl/>
              </w:rPr>
              <w:t>آیا از علائم هشدار دهنده خطر سموم ، آتش زایی، انفجار و عدم اجازه ورود به افراد غیر مسئول استفاده شده است ؟</w:t>
            </w:r>
          </w:p>
        </w:tc>
        <w:tc>
          <w:tcPr>
            <w:tcW w:w="708" w:type="dxa"/>
          </w:tcPr>
          <w:p w:rsidR="00E5432C" w:rsidRPr="00984A09" w:rsidRDefault="00E5432C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E5432C" w:rsidRPr="00984A09" w:rsidRDefault="00E5432C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E5432C" w:rsidRPr="00984A09" w:rsidRDefault="00E5432C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E5432C" w:rsidRPr="00984A09" w:rsidRDefault="00E5432C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E5432C" w:rsidRPr="00984A09" w:rsidTr="00E47685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E5432C" w:rsidRPr="006A30E1" w:rsidRDefault="004B2FFF" w:rsidP="00DE15B3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5035" w:type="dxa"/>
            <w:vAlign w:val="center"/>
          </w:tcPr>
          <w:p w:rsidR="00E5432C" w:rsidRPr="00E47685" w:rsidRDefault="00E5432C" w:rsidP="004B2FFF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E47685">
              <w:rPr>
                <w:rFonts w:cs="B Nazanin" w:hint="cs"/>
                <w:sz w:val="24"/>
                <w:szCs w:val="24"/>
                <w:rtl/>
              </w:rPr>
              <w:t>آیا روشنایی طبیعی به گونه ای طراحی شده که مواد شیمیایی و سموم موجود در آنها در معرض تابش مستقیم نور خورشید قرار نگیرند ؟</w:t>
            </w:r>
          </w:p>
        </w:tc>
        <w:tc>
          <w:tcPr>
            <w:tcW w:w="708" w:type="dxa"/>
          </w:tcPr>
          <w:p w:rsidR="00E5432C" w:rsidRPr="00984A09" w:rsidRDefault="00E5432C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E5432C" w:rsidRPr="00984A09" w:rsidRDefault="00E5432C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E5432C" w:rsidRPr="00984A09" w:rsidRDefault="00E5432C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E5432C" w:rsidRPr="00984A09" w:rsidRDefault="00E5432C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E5432C" w:rsidRPr="00984A09" w:rsidTr="00E47685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E5432C" w:rsidRPr="006A30E1" w:rsidRDefault="008C63AA" w:rsidP="00DE15B3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5035" w:type="dxa"/>
            <w:vAlign w:val="center"/>
          </w:tcPr>
          <w:p w:rsidR="00E5432C" w:rsidRPr="00E47685" w:rsidRDefault="00E5432C" w:rsidP="004B2FFF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E47685">
              <w:rPr>
                <w:rFonts w:cs="B Nazanin" w:hint="cs"/>
                <w:sz w:val="24"/>
                <w:szCs w:val="24"/>
                <w:rtl/>
              </w:rPr>
              <w:t>آیا انباردار و کارگران آموزش های لازم را در خصوص انبارداری ، ثبت و محل جابه جایی و مواد منفجره و شناخت آنها و عملکرد در حین بروز حوادث احتمالی را دیده اند ؟</w:t>
            </w:r>
          </w:p>
        </w:tc>
        <w:tc>
          <w:tcPr>
            <w:tcW w:w="708" w:type="dxa"/>
          </w:tcPr>
          <w:p w:rsidR="00E5432C" w:rsidRPr="00984A09" w:rsidRDefault="00E5432C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E5432C" w:rsidRPr="00984A09" w:rsidRDefault="00E5432C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E5432C" w:rsidRPr="00984A09" w:rsidRDefault="00E5432C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E5432C" w:rsidRPr="00984A09" w:rsidRDefault="00E5432C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E5432C" w:rsidRPr="00984A09" w:rsidTr="00E47685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E5432C" w:rsidRPr="00984A09" w:rsidRDefault="008C63AA" w:rsidP="00DE15B3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5035" w:type="dxa"/>
            <w:vAlign w:val="center"/>
          </w:tcPr>
          <w:p w:rsidR="00E5432C" w:rsidRPr="00E47685" w:rsidRDefault="00E5432C" w:rsidP="004B2FFF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E47685">
              <w:rPr>
                <w:rFonts w:cs="B Nazanin" w:hint="cs"/>
                <w:sz w:val="24"/>
                <w:szCs w:val="24"/>
                <w:rtl/>
              </w:rPr>
              <w:t>آیا بازرسی روزانه از ظروف و بشکه ها و گزارش نقص و رفع آنها انجام می شود ؟</w:t>
            </w:r>
          </w:p>
        </w:tc>
        <w:tc>
          <w:tcPr>
            <w:tcW w:w="708" w:type="dxa"/>
          </w:tcPr>
          <w:p w:rsidR="00E5432C" w:rsidRPr="00984A09" w:rsidRDefault="00E5432C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E5432C" w:rsidRPr="00984A09" w:rsidRDefault="00E5432C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E5432C" w:rsidRPr="00984A09" w:rsidRDefault="00E5432C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E5432C" w:rsidRPr="00984A09" w:rsidRDefault="00E5432C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E5432C" w:rsidRPr="00984A09" w:rsidTr="00E47685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E5432C" w:rsidRPr="00984A09" w:rsidRDefault="008C63AA" w:rsidP="00DE15B3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5035" w:type="dxa"/>
            <w:vAlign w:val="center"/>
          </w:tcPr>
          <w:p w:rsidR="00E5432C" w:rsidRPr="00E47685" w:rsidRDefault="00E5432C" w:rsidP="004B2FFF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E47685">
              <w:rPr>
                <w:rFonts w:cs="B Nazanin" w:hint="cs"/>
                <w:sz w:val="24"/>
                <w:szCs w:val="24"/>
                <w:rtl/>
              </w:rPr>
              <w:t>آیا مواد شیمیایی با قابلیت اشتعال بالا و میل ترکیبی زیاد با حداقل 15 متر فاصله از سایر مواد قرار گرفته اند و با علامت مخصوص مشخص شده اند ؟</w:t>
            </w:r>
          </w:p>
        </w:tc>
        <w:tc>
          <w:tcPr>
            <w:tcW w:w="708" w:type="dxa"/>
          </w:tcPr>
          <w:p w:rsidR="00E5432C" w:rsidRPr="00984A09" w:rsidRDefault="00E5432C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:rsidR="00E5432C" w:rsidRPr="00984A09" w:rsidRDefault="00E5432C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E5432C" w:rsidRPr="00984A09" w:rsidRDefault="00E5432C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E5432C" w:rsidRPr="00984A09" w:rsidRDefault="00E5432C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</w:tr>
      <w:tr w:rsidR="00E5432C" w:rsidRPr="00984A09" w:rsidTr="00E47685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E5432C" w:rsidRDefault="008C63AA" w:rsidP="00DE15B3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tcW w:w="5035" w:type="dxa"/>
            <w:vAlign w:val="center"/>
          </w:tcPr>
          <w:p w:rsidR="00E5432C" w:rsidRPr="00E47685" w:rsidRDefault="00E5432C" w:rsidP="004B2FFF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E47685">
              <w:rPr>
                <w:rFonts w:cs="B Nazanin" w:hint="cs"/>
                <w:sz w:val="24"/>
                <w:szCs w:val="24"/>
                <w:rtl/>
              </w:rPr>
              <w:t>آیا در انبار مایعات قابل اشتعال و انفجار از چراغ هایی با حباب ضد شعله ، ضد جرقه استفاده می شود ؟</w:t>
            </w:r>
          </w:p>
        </w:tc>
        <w:tc>
          <w:tcPr>
            <w:tcW w:w="708" w:type="dxa"/>
          </w:tcPr>
          <w:p w:rsidR="00E5432C" w:rsidRPr="00984A09" w:rsidRDefault="00E5432C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:rsidR="00E5432C" w:rsidRPr="00984A09" w:rsidRDefault="00E5432C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E5432C" w:rsidRPr="00984A09" w:rsidRDefault="00E5432C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E5432C" w:rsidRPr="00984A09" w:rsidRDefault="00E5432C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</w:tr>
      <w:tr w:rsidR="00E5432C" w:rsidRPr="00984A09" w:rsidTr="00E47685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E5432C" w:rsidRDefault="008C63AA" w:rsidP="00DE15B3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22</w:t>
            </w:r>
          </w:p>
        </w:tc>
        <w:tc>
          <w:tcPr>
            <w:tcW w:w="5035" w:type="dxa"/>
            <w:vAlign w:val="center"/>
          </w:tcPr>
          <w:p w:rsidR="00E5432C" w:rsidRPr="00E47685" w:rsidRDefault="00E5432C" w:rsidP="004B2FFF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E47685">
              <w:rPr>
                <w:rFonts w:cs="B Nazanin" w:hint="cs"/>
                <w:sz w:val="24"/>
                <w:szCs w:val="24"/>
                <w:rtl/>
              </w:rPr>
              <w:t>آیا کلیه فیوزها و سایر ادوات و و سایل الکترونیکی در این گونه انبارها از نوع ضد شعله انتخاب شده است ؟</w:t>
            </w:r>
          </w:p>
        </w:tc>
        <w:tc>
          <w:tcPr>
            <w:tcW w:w="708" w:type="dxa"/>
          </w:tcPr>
          <w:p w:rsidR="00E5432C" w:rsidRPr="00984A09" w:rsidRDefault="00E5432C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:rsidR="00E5432C" w:rsidRPr="00984A09" w:rsidRDefault="00E5432C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E5432C" w:rsidRPr="00984A09" w:rsidRDefault="00E5432C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E5432C" w:rsidRPr="00984A09" w:rsidRDefault="00E5432C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</w:tr>
      <w:tr w:rsidR="00E47685" w:rsidRPr="00984A09" w:rsidTr="00E47685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E47685" w:rsidRDefault="008C63AA" w:rsidP="00DE15B3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23</w:t>
            </w:r>
          </w:p>
        </w:tc>
        <w:tc>
          <w:tcPr>
            <w:tcW w:w="5035" w:type="dxa"/>
            <w:vAlign w:val="center"/>
          </w:tcPr>
          <w:p w:rsidR="00E47685" w:rsidRPr="00E47685" w:rsidRDefault="00E47685" w:rsidP="004B2FFF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E47685">
              <w:rPr>
                <w:rFonts w:cs="B Nazanin" w:hint="cs"/>
                <w:sz w:val="24"/>
                <w:szCs w:val="24"/>
                <w:rtl/>
              </w:rPr>
              <w:t>آیا دستگاهها اعلام و اطفا حریق خودکار در انبار نصب شده است ؟</w:t>
            </w:r>
          </w:p>
        </w:tc>
        <w:tc>
          <w:tcPr>
            <w:tcW w:w="708" w:type="dxa"/>
          </w:tcPr>
          <w:p w:rsidR="00E47685" w:rsidRPr="00984A09" w:rsidRDefault="00E47685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:rsidR="00E47685" w:rsidRPr="00984A09" w:rsidRDefault="00E47685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E47685" w:rsidRPr="00984A09" w:rsidRDefault="00E47685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E47685" w:rsidRPr="00984A09" w:rsidRDefault="00E47685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</w:tr>
      <w:tr w:rsidR="00E47685" w:rsidRPr="00984A09" w:rsidTr="00E47685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E47685" w:rsidRDefault="008C63AA" w:rsidP="00DE15B3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24</w:t>
            </w:r>
          </w:p>
        </w:tc>
        <w:tc>
          <w:tcPr>
            <w:tcW w:w="5035" w:type="dxa"/>
            <w:vAlign w:val="center"/>
          </w:tcPr>
          <w:p w:rsidR="00E47685" w:rsidRPr="00E47685" w:rsidRDefault="00E47685" w:rsidP="004B2FFF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E47685">
              <w:rPr>
                <w:rFonts w:cs="B Nazanin" w:hint="cs"/>
                <w:sz w:val="24"/>
                <w:szCs w:val="24"/>
                <w:rtl/>
              </w:rPr>
              <w:t>یا در انبار مایعات قابل اشتعال شیر ها و شیلنگهای آتش نشانی در خارج از انبار قرار دارند ؟</w:t>
            </w:r>
          </w:p>
        </w:tc>
        <w:tc>
          <w:tcPr>
            <w:tcW w:w="708" w:type="dxa"/>
          </w:tcPr>
          <w:p w:rsidR="00E47685" w:rsidRPr="00984A09" w:rsidRDefault="00E47685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:rsidR="00E47685" w:rsidRPr="00984A09" w:rsidRDefault="00E47685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E47685" w:rsidRPr="00984A09" w:rsidRDefault="00E47685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E47685" w:rsidRPr="00984A09" w:rsidRDefault="00E47685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</w:tr>
      <w:tr w:rsidR="004E1E80" w:rsidRPr="00984A09" w:rsidTr="00ED72AB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4E1E80" w:rsidRPr="00984A09" w:rsidRDefault="004E1E8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رديف</w:t>
            </w:r>
          </w:p>
        </w:tc>
        <w:tc>
          <w:tcPr>
            <w:tcW w:w="5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4E1E80" w:rsidRPr="00984A09" w:rsidRDefault="004E1E80" w:rsidP="00ED72AB">
            <w:pPr>
              <w:spacing w:line="360" w:lineRule="auto"/>
              <w:jc w:val="center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4E1E80" w:rsidRPr="00984A09" w:rsidRDefault="004E1E80" w:rsidP="00ED72AB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ل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4E1E80" w:rsidRPr="00984A09" w:rsidRDefault="004E1E80" w:rsidP="00ED72AB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خي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4E1E80" w:rsidRPr="00984A09" w:rsidRDefault="004E1E80" w:rsidP="00ED72AB">
            <w:pPr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984A09">
              <w:rPr>
                <w:rFonts w:ascii="Times New Roman" w:hAnsi="Times New Roman" w:cs="B Nazanin"/>
                <w:sz w:val="24"/>
                <w:szCs w:val="24"/>
                <w:lang w:bidi="fa-IR"/>
              </w:rPr>
              <w:t>N/A</w:t>
            </w:r>
          </w:p>
        </w:tc>
        <w:tc>
          <w:tcPr>
            <w:tcW w:w="138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pct10" w:color="auto" w:fill="auto"/>
          </w:tcPr>
          <w:p w:rsidR="004E1E80" w:rsidRPr="00984A09" w:rsidRDefault="004E1E80" w:rsidP="00ED72AB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توضيحات</w:t>
            </w:r>
          </w:p>
        </w:tc>
      </w:tr>
      <w:tr w:rsidR="004E1E80" w:rsidRPr="00984A09" w:rsidTr="00ED72AB">
        <w:tc>
          <w:tcPr>
            <w:tcW w:w="7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E1E80" w:rsidRPr="006A30E1" w:rsidRDefault="008C63AA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5035" w:type="dxa"/>
            <w:tcBorders>
              <w:top w:val="double" w:sz="4" w:space="0" w:color="auto"/>
            </w:tcBorders>
          </w:tcPr>
          <w:p w:rsidR="004E1E80" w:rsidRPr="00E47685" w:rsidRDefault="00E47685" w:rsidP="00E47685">
            <w:pPr>
              <w:widowControl w:val="0"/>
              <w:spacing w:line="360" w:lineRule="auto"/>
              <w:jc w:val="both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E47685">
              <w:rPr>
                <w:rFonts w:cs="B Nazanin" w:hint="cs"/>
                <w:sz w:val="24"/>
                <w:szCs w:val="24"/>
                <w:rtl/>
              </w:rPr>
              <w:t>آیا ظروف و بسته بندیهای مواد منفجره به طور هفتگی از نظر محل نگهداری ، نشت مواد ، وضعیت ایمنی ، وسایل حفاظت فردی شاغلین در انبارها و محیط انبار و همچنین عملیات پاکسازی مورد بازدید قرار می گیرند ؟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4E1E80" w:rsidRPr="00984A09" w:rsidRDefault="004E1E8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4E1E80" w:rsidRPr="00984A09" w:rsidRDefault="004E1E8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  <w:right w:val="single" w:sz="8" w:space="0" w:color="auto"/>
            </w:tcBorders>
          </w:tcPr>
          <w:p w:rsidR="004E1E80" w:rsidRPr="00984A09" w:rsidRDefault="004E1E8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:rsidR="004E1E80" w:rsidRPr="00984A09" w:rsidRDefault="004E1E8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4E1E80" w:rsidRPr="00984A09" w:rsidTr="00E47685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4E1E80" w:rsidRPr="006A30E1" w:rsidRDefault="004E1E80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035" w:type="dxa"/>
            <w:vAlign w:val="center"/>
          </w:tcPr>
          <w:p w:rsidR="004E1E80" w:rsidRPr="00E47685" w:rsidRDefault="00E47685" w:rsidP="00E47685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47685">
              <w:rPr>
                <w:rFonts w:cs="B Nazanin" w:hint="cs"/>
                <w:b/>
                <w:bCs/>
                <w:sz w:val="24"/>
                <w:szCs w:val="24"/>
                <w:rtl/>
              </w:rPr>
              <w:t>چک لیست بازدید از عملیات حمل و نقل مواد منفجره</w:t>
            </w:r>
          </w:p>
        </w:tc>
        <w:tc>
          <w:tcPr>
            <w:tcW w:w="708" w:type="dxa"/>
          </w:tcPr>
          <w:p w:rsidR="004E1E80" w:rsidRPr="00984A09" w:rsidRDefault="004E1E8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4E1E80" w:rsidRPr="00984A09" w:rsidRDefault="004E1E8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4E1E80" w:rsidRPr="00984A09" w:rsidRDefault="004E1E8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4E1E80" w:rsidRPr="00984A09" w:rsidRDefault="004E1E8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E47685" w:rsidRPr="00984A09" w:rsidTr="00ED72AB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E47685" w:rsidRPr="006A30E1" w:rsidRDefault="008C63AA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26</w:t>
            </w:r>
          </w:p>
        </w:tc>
        <w:tc>
          <w:tcPr>
            <w:tcW w:w="5035" w:type="dxa"/>
          </w:tcPr>
          <w:p w:rsidR="00E47685" w:rsidRPr="00E47685" w:rsidRDefault="00E47685" w:rsidP="004B2FFF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E47685">
              <w:rPr>
                <w:rFonts w:cs="B Nazanin" w:hint="cs"/>
                <w:sz w:val="24"/>
                <w:szCs w:val="24"/>
                <w:rtl/>
              </w:rPr>
              <w:t>آیا حمل و نقل مواد منفجره تحت نظارت و با مسئولیت آتشبار صورت می گیرد ؟</w:t>
            </w:r>
          </w:p>
        </w:tc>
        <w:tc>
          <w:tcPr>
            <w:tcW w:w="708" w:type="dxa"/>
          </w:tcPr>
          <w:p w:rsidR="00E47685" w:rsidRPr="00984A09" w:rsidRDefault="00E47685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E47685" w:rsidRPr="00984A09" w:rsidRDefault="00E47685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E47685" w:rsidRPr="00984A09" w:rsidRDefault="00E47685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E47685" w:rsidRPr="00984A09" w:rsidRDefault="00E47685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E47685" w:rsidRPr="00984A09" w:rsidTr="00ED72AB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E47685" w:rsidRPr="006A30E1" w:rsidRDefault="008C63AA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27</w:t>
            </w:r>
          </w:p>
        </w:tc>
        <w:tc>
          <w:tcPr>
            <w:tcW w:w="5035" w:type="dxa"/>
          </w:tcPr>
          <w:p w:rsidR="00E47685" w:rsidRPr="00E47685" w:rsidRDefault="00E47685" w:rsidP="004B2FFF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E47685">
              <w:rPr>
                <w:rFonts w:cs="B Nazanin" w:hint="cs"/>
                <w:sz w:val="24"/>
                <w:szCs w:val="24"/>
                <w:rtl/>
              </w:rPr>
              <w:t>آیا در محل بارگیری و تخلیه مواد منفجره تابلوهای هشداردهنده ، کپسول های اطفائ حریق نصب شده و توسط نوار خطر از سایر قسمتها مجزا گردیده است  ؟</w:t>
            </w:r>
          </w:p>
        </w:tc>
        <w:tc>
          <w:tcPr>
            <w:tcW w:w="708" w:type="dxa"/>
          </w:tcPr>
          <w:p w:rsidR="00E47685" w:rsidRPr="00984A09" w:rsidRDefault="00E47685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E47685" w:rsidRPr="00984A09" w:rsidRDefault="00E47685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E47685" w:rsidRPr="00984A09" w:rsidRDefault="00E47685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E47685" w:rsidRPr="00984A09" w:rsidRDefault="00E47685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E47685" w:rsidRPr="00984A09" w:rsidTr="00E47685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E47685" w:rsidRPr="006A30E1" w:rsidRDefault="008C63AA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28</w:t>
            </w:r>
          </w:p>
        </w:tc>
        <w:tc>
          <w:tcPr>
            <w:tcW w:w="5035" w:type="dxa"/>
            <w:vAlign w:val="center"/>
          </w:tcPr>
          <w:p w:rsidR="00E47685" w:rsidRPr="00E47685" w:rsidRDefault="00E47685" w:rsidP="004B2FFF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E47685">
              <w:rPr>
                <w:rFonts w:cs="B Nazanin" w:hint="cs"/>
                <w:sz w:val="24"/>
                <w:szCs w:val="24"/>
                <w:rtl/>
              </w:rPr>
              <w:t>آیا ممنوعیت حمل و جابجایی چاشنی ها در کنار مواد منفجره به افراد آموزش و با تابلوهای هشداردهنده نشان داده شده است؟</w:t>
            </w:r>
          </w:p>
        </w:tc>
        <w:tc>
          <w:tcPr>
            <w:tcW w:w="708" w:type="dxa"/>
          </w:tcPr>
          <w:p w:rsidR="00E47685" w:rsidRPr="00984A09" w:rsidRDefault="00E47685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E47685" w:rsidRPr="00984A09" w:rsidRDefault="00E47685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E47685" w:rsidRPr="00984A09" w:rsidRDefault="00E47685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E47685" w:rsidRPr="00984A09" w:rsidRDefault="00E47685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E47685" w:rsidRPr="00984A09" w:rsidTr="00E47685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E47685" w:rsidRPr="006A30E1" w:rsidRDefault="008C63AA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29</w:t>
            </w:r>
          </w:p>
        </w:tc>
        <w:tc>
          <w:tcPr>
            <w:tcW w:w="5035" w:type="dxa"/>
            <w:vAlign w:val="center"/>
          </w:tcPr>
          <w:p w:rsidR="00E47685" w:rsidRPr="00E47685" w:rsidRDefault="00E47685" w:rsidP="008C63AA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E47685">
              <w:rPr>
                <w:rFonts w:cs="B Nazanin" w:hint="cs"/>
                <w:sz w:val="24"/>
                <w:szCs w:val="24"/>
                <w:rtl/>
              </w:rPr>
              <w:t>آیا رعایت حداقل فاصله 10 متری از خو</w:t>
            </w:r>
            <w:r w:rsidR="008C63AA">
              <w:rPr>
                <w:rFonts w:cs="B Nazanin" w:hint="cs"/>
                <w:sz w:val="24"/>
                <w:szCs w:val="24"/>
                <w:rtl/>
              </w:rPr>
              <w:t>درو</w:t>
            </w:r>
            <w:r w:rsidRPr="00E47685">
              <w:rPr>
                <w:rFonts w:cs="B Nazanin" w:hint="cs"/>
                <w:sz w:val="24"/>
                <w:szCs w:val="24"/>
                <w:rtl/>
              </w:rPr>
              <w:t>ی بارگیری و تخلیه مواد منفجره از درب انبار رعایت می گردد ؟</w:t>
            </w:r>
          </w:p>
        </w:tc>
        <w:tc>
          <w:tcPr>
            <w:tcW w:w="708" w:type="dxa"/>
          </w:tcPr>
          <w:p w:rsidR="00E47685" w:rsidRPr="00984A09" w:rsidRDefault="00E47685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E47685" w:rsidRPr="00984A09" w:rsidRDefault="00E47685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E47685" w:rsidRPr="00984A09" w:rsidRDefault="00E47685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E47685" w:rsidRPr="00984A09" w:rsidRDefault="00E47685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E47685" w:rsidRPr="00984A09" w:rsidTr="00E47685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E47685" w:rsidRPr="006A30E1" w:rsidRDefault="008C63AA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5035" w:type="dxa"/>
            <w:vAlign w:val="center"/>
          </w:tcPr>
          <w:p w:rsidR="00E47685" w:rsidRPr="00E47685" w:rsidRDefault="00E47685" w:rsidP="008C63AA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E47685">
              <w:rPr>
                <w:rFonts w:cs="B Nazanin" w:hint="cs"/>
                <w:sz w:val="24"/>
                <w:szCs w:val="24"/>
                <w:rtl/>
              </w:rPr>
              <w:t>آیا کلیه کارکنان انبارهای ذخیره سازی ، آموزش های لازم در خصوص بارگیری ، تخلیه و جابجایی را فرا گرفته اند ؟</w:t>
            </w:r>
          </w:p>
        </w:tc>
        <w:tc>
          <w:tcPr>
            <w:tcW w:w="708" w:type="dxa"/>
          </w:tcPr>
          <w:p w:rsidR="00E47685" w:rsidRPr="00984A09" w:rsidRDefault="00E47685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E47685" w:rsidRPr="00984A09" w:rsidRDefault="00E47685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E47685" w:rsidRPr="00984A09" w:rsidRDefault="00E47685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E47685" w:rsidRPr="00984A09" w:rsidRDefault="00E47685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E47685" w:rsidRPr="00984A09" w:rsidTr="00E47685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E47685" w:rsidRPr="006A30E1" w:rsidRDefault="008C63AA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31</w:t>
            </w:r>
          </w:p>
        </w:tc>
        <w:tc>
          <w:tcPr>
            <w:tcW w:w="5035" w:type="dxa"/>
            <w:vAlign w:val="center"/>
          </w:tcPr>
          <w:p w:rsidR="00E47685" w:rsidRPr="00E47685" w:rsidRDefault="00E47685" w:rsidP="004B2FFF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E47685">
              <w:rPr>
                <w:rFonts w:cs="B Nazanin" w:hint="cs"/>
                <w:sz w:val="24"/>
                <w:szCs w:val="24"/>
                <w:rtl/>
              </w:rPr>
              <w:t>آیا کامیون های مخصوص حمل و نقل مواد منفجره از چهارطرف توسط تابلوهای هشداردهنده خطر انفجار تجهیز شده اند ؟</w:t>
            </w:r>
          </w:p>
        </w:tc>
        <w:tc>
          <w:tcPr>
            <w:tcW w:w="708" w:type="dxa"/>
          </w:tcPr>
          <w:p w:rsidR="00E47685" w:rsidRPr="00984A09" w:rsidRDefault="00E47685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:rsidR="00E47685" w:rsidRPr="00984A09" w:rsidRDefault="00E47685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E47685" w:rsidRPr="00984A09" w:rsidRDefault="00E47685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E47685" w:rsidRPr="00984A09" w:rsidRDefault="00E47685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</w:tr>
      <w:tr w:rsidR="00E47685" w:rsidRPr="00984A09" w:rsidTr="00E47685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E47685" w:rsidRPr="00984A09" w:rsidRDefault="008C63AA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32</w:t>
            </w:r>
          </w:p>
        </w:tc>
        <w:tc>
          <w:tcPr>
            <w:tcW w:w="5035" w:type="dxa"/>
            <w:vAlign w:val="center"/>
          </w:tcPr>
          <w:p w:rsidR="00E47685" w:rsidRPr="00E47685" w:rsidRDefault="00E47685" w:rsidP="004B2FFF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E47685">
              <w:rPr>
                <w:rFonts w:cs="B Nazanin" w:hint="cs"/>
                <w:sz w:val="24"/>
                <w:szCs w:val="24"/>
                <w:rtl/>
              </w:rPr>
              <w:t>آیا کامیون های حمل و نقل مواد منفجره مجهز به سیستم برق گیر می باشند ؟</w:t>
            </w:r>
          </w:p>
        </w:tc>
        <w:tc>
          <w:tcPr>
            <w:tcW w:w="708" w:type="dxa"/>
          </w:tcPr>
          <w:p w:rsidR="00E47685" w:rsidRPr="00984A09" w:rsidRDefault="00E47685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:rsidR="00E47685" w:rsidRPr="00984A09" w:rsidRDefault="00E47685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E47685" w:rsidRPr="00984A09" w:rsidRDefault="00E47685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E47685" w:rsidRPr="00984A09" w:rsidRDefault="00E47685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</w:tr>
      <w:tr w:rsidR="00E47685" w:rsidRPr="00984A09" w:rsidTr="00E47685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E47685" w:rsidRPr="00984A09" w:rsidRDefault="008C63AA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33</w:t>
            </w:r>
          </w:p>
        </w:tc>
        <w:tc>
          <w:tcPr>
            <w:tcW w:w="5035" w:type="dxa"/>
            <w:vAlign w:val="center"/>
          </w:tcPr>
          <w:p w:rsidR="00E47685" w:rsidRPr="00E47685" w:rsidRDefault="00E47685" w:rsidP="004B2FFF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E47685">
              <w:rPr>
                <w:rFonts w:cs="B Nazanin" w:hint="cs"/>
                <w:sz w:val="24"/>
                <w:szCs w:val="24"/>
                <w:rtl/>
              </w:rPr>
              <w:t>آیا راننده کامیون های حمل مواد منفجره از صلاحیت کافی برخوردار بوده و ازنظر جسمی سالم می باشد؟</w:t>
            </w:r>
          </w:p>
        </w:tc>
        <w:tc>
          <w:tcPr>
            <w:tcW w:w="708" w:type="dxa"/>
          </w:tcPr>
          <w:p w:rsidR="00E47685" w:rsidRPr="00984A09" w:rsidRDefault="00E47685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:rsidR="00E47685" w:rsidRPr="00984A09" w:rsidRDefault="00E47685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E47685" w:rsidRPr="00984A09" w:rsidRDefault="00E47685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E47685" w:rsidRPr="00984A09" w:rsidRDefault="00E47685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</w:tr>
      <w:tr w:rsidR="00E47685" w:rsidRPr="00984A09" w:rsidTr="00E47685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E47685" w:rsidRPr="00984A09" w:rsidRDefault="008C63AA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34</w:t>
            </w:r>
          </w:p>
        </w:tc>
        <w:tc>
          <w:tcPr>
            <w:tcW w:w="5035" w:type="dxa"/>
            <w:vAlign w:val="center"/>
          </w:tcPr>
          <w:p w:rsidR="00E47685" w:rsidRPr="00E47685" w:rsidRDefault="00E47685" w:rsidP="004B2FFF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E47685">
              <w:rPr>
                <w:rFonts w:cs="B Nazanin" w:hint="cs"/>
                <w:sz w:val="24"/>
                <w:szCs w:val="24"/>
                <w:rtl/>
              </w:rPr>
              <w:t>آیا بارگیری وتخلیه جعبه چاشنی ها ب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47685">
              <w:rPr>
                <w:rFonts w:cs="B Nazanin" w:hint="cs"/>
                <w:sz w:val="24"/>
                <w:szCs w:val="24"/>
                <w:rtl/>
              </w:rPr>
              <w:t>گونه ای است که از تکان خوردن و جابجایی آن جلوگیری شود ؟</w:t>
            </w:r>
          </w:p>
        </w:tc>
        <w:tc>
          <w:tcPr>
            <w:tcW w:w="708" w:type="dxa"/>
          </w:tcPr>
          <w:p w:rsidR="00E47685" w:rsidRPr="00984A09" w:rsidRDefault="00E47685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:rsidR="00E47685" w:rsidRPr="00984A09" w:rsidRDefault="00E47685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E47685" w:rsidRPr="00984A09" w:rsidRDefault="00E47685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E47685" w:rsidRPr="00984A09" w:rsidRDefault="00E47685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</w:tr>
      <w:tr w:rsidR="00BF188B" w:rsidRPr="00984A09" w:rsidTr="00ED72AB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BF188B" w:rsidRPr="00984A09" w:rsidRDefault="00BF188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رديف</w:t>
            </w:r>
          </w:p>
        </w:tc>
        <w:tc>
          <w:tcPr>
            <w:tcW w:w="5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BF188B" w:rsidRPr="00984A09" w:rsidRDefault="00BF188B" w:rsidP="00ED72AB">
            <w:pPr>
              <w:spacing w:line="360" w:lineRule="auto"/>
              <w:jc w:val="center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BF188B" w:rsidRPr="00984A09" w:rsidRDefault="00BF188B" w:rsidP="00ED72AB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ل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BF188B" w:rsidRPr="00984A09" w:rsidRDefault="00BF188B" w:rsidP="00ED72AB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خي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BF188B" w:rsidRPr="00984A09" w:rsidRDefault="00BF188B" w:rsidP="00ED72AB">
            <w:pPr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984A09">
              <w:rPr>
                <w:rFonts w:ascii="Times New Roman" w:hAnsi="Times New Roman" w:cs="B Nazanin"/>
                <w:sz w:val="24"/>
                <w:szCs w:val="24"/>
                <w:lang w:bidi="fa-IR"/>
              </w:rPr>
              <w:t>N/A</w:t>
            </w:r>
          </w:p>
        </w:tc>
        <w:tc>
          <w:tcPr>
            <w:tcW w:w="138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pct10" w:color="auto" w:fill="auto"/>
          </w:tcPr>
          <w:p w:rsidR="00BF188B" w:rsidRPr="00984A09" w:rsidRDefault="00BF188B" w:rsidP="00ED72AB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توضيحات</w:t>
            </w:r>
          </w:p>
        </w:tc>
      </w:tr>
      <w:tr w:rsidR="00E47685" w:rsidRPr="00984A09" w:rsidTr="00ED72AB">
        <w:tc>
          <w:tcPr>
            <w:tcW w:w="7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47685" w:rsidRPr="006A30E1" w:rsidRDefault="008C63AA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5</w:t>
            </w:r>
          </w:p>
        </w:tc>
        <w:tc>
          <w:tcPr>
            <w:tcW w:w="5035" w:type="dxa"/>
            <w:tcBorders>
              <w:top w:val="double" w:sz="4" w:space="0" w:color="auto"/>
            </w:tcBorders>
          </w:tcPr>
          <w:p w:rsidR="00E47685" w:rsidRPr="00E47685" w:rsidRDefault="00E47685" w:rsidP="004B2FFF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E47685">
              <w:rPr>
                <w:rFonts w:cs="B Nazanin" w:hint="cs"/>
                <w:sz w:val="24"/>
                <w:szCs w:val="24"/>
                <w:rtl/>
              </w:rPr>
              <w:t>آیا ممنوعیت حمل و  نقل و بردن مواد منفجره به محل هایی که در حال حفرچال ها هستند با تابلوها مشخص شده است؟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E47685" w:rsidRPr="00984A09" w:rsidRDefault="00E47685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47685" w:rsidRPr="00984A09" w:rsidRDefault="00E47685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  <w:right w:val="single" w:sz="8" w:space="0" w:color="auto"/>
            </w:tcBorders>
          </w:tcPr>
          <w:p w:rsidR="00E47685" w:rsidRPr="00984A09" w:rsidRDefault="00E47685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:rsidR="00E47685" w:rsidRPr="00984A09" w:rsidRDefault="00E47685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E47685" w:rsidRPr="00984A09" w:rsidTr="00ED72AB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E47685" w:rsidRPr="006A30E1" w:rsidRDefault="008C63AA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6</w:t>
            </w:r>
          </w:p>
        </w:tc>
        <w:tc>
          <w:tcPr>
            <w:tcW w:w="5035" w:type="dxa"/>
          </w:tcPr>
          <w:p w:rsidR="00E47685" w:rsidRPr="00E47685" w:rsidRDefault="00E47685" w:rsidP="004B2FFF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E47685">
              <w:rPr>
                <w:rFonts w:cs="B Nazanin" w:hint="cs"/>
                <w:sz w:val="24"/>
                <w:szCs w:val="24"/>
                <w:rtl/>
              </w:rPr>
              <w:t>آیا  ممنوعیت انتقال و جابجایی مواد منفجره از یک کامیون به کامیون دیگر در خیابان ها و شاهراهها رعایت می گردد؟</w:t>
            </w:r>
          </w:p>
        </w:tc>
        <w:tc>
          <w:tcPr>
            <w:tcW w:w="708" w:type="dxa"/>
          </w:tcPr>
          <w:p w:rsidR="00E47685" w:rsidRPr="00984A09" w:rsidRDefault="00E47685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E47685" w:rsidRPr="00984A09" w:rsidRDefault="00E47685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E47685" w:rsidRPr="00984A09" w:rsidRDefault="00E47685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E47685" w:rsidRPr="00984A09" w:rsidRDefault="00E47685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E47685" w:rsidRPr="00984A09" w:rsidTr="00ED72AB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E47685" w:rsidRPr="006A30E1" w:rsidRDefault="008C63AA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7</w:t>
            </w:r>
          </w:p>
        </w:tc>
        <w:tc>
          <w:tcPr>
            <w:tcW w:w="5035" w:type="dxa"/>
          </w:tcPr>
          <w:p w:rsidR="00E47685" w:rsidRPr="00E47685" w:rsidRDefault="00E47685" w:rsidP="004B2FFF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E47685">
              <w:rPr>
                <w:rFonts w:cs="B Nazanin" w:hint="cs"/>
                <w:sz w:val="24"/>
                <w:szCs w:val="24"/>
                <w:rtl/>
              </w:rPr>
              <w:t>آیا ممنوعیت روشن کردن آتش و یا بکار بردن مواد قابل اشتعال در کمتر از فاصله 100 متری به رانندگان آموزش داده شده ؟</w:t>
            </w:r>
          </w:p>
        </w:tc>
        <w:tc>
          <w:tcPr>
            <w:tcW w:w="708" w:type="dxa"/>
          </w:tcPr>
          <w:p w:rsidR="00E47685" w:rsidRPr="00984A09" w:rsidRDefault="00E47685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E47685" w:rsidRPr="00984A09" w:rsidRDefault="00E47685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E47685" w:rsidRPr="00984A09" w:rsidRDefault="00E47685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E47685" w:rsidRPr="00984A09" w:rsidRDefault="00E47685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E47685" w:rsidRPr="00984A09" w:rsidTr="00ED72AB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E47685" w:rsidRPr="006A30E1" w:rsidRDefault="008C63AA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8</w:t>
            </w:r>
          </w:p>
        </w:tc>
        <w:tc>
          <w:tcPr>
            <w:tcW w:w="5035" w:type="dxa"/>
          </w:tcPr>
          <w:p w:rsidR="00E47685" w:rsidRPr="00E47685" w:rsidRDefault="00E47685" w:rsidP="004B2FFF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E47685">
              <w:rPr>
                <w:rFonts w:cs="B Nazanin" w:hint="cs"/>
                <w:sz w:val="24"/>
                <w:szCs w:val="24"/>
                <w:rtl/>
              </w:rPr>
              <w:t>آیا ماشین ها و کامیون های مخصوص حمل و نقل مواد منفجره  دارای کپسول اطفائ حریق مناسب و چراغ قوه و ملزومات ایمنی می باشند؟</w:t>
            </w:r>
          </w:p>
        </w:tc>
        <w:tc>
          <w:tcPr>
            <w:tcW w:w="708" w:type="dxa"/>
          </w:tcPr>
          <w:p w:rsidR="00E47685" w:rsidRPr="00984A09" w:rsidRDefault="00E47685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E47685" w:rsidRPr="00984A09" w:rsidRDefault="00E47685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E47685" w:rsidRPr="00984A09" w:rsidRDefault="00E47685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E47685" w:rsidRPr="00984A09" w:rsidRDefault="00E47685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E47685" w:rsidRPr="00984A09" w:rsidTr="00ED72AB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E47685" w:rsidRPr="006A30E1" w:rsidRDefault="008C63AA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9</w:t>
            </w:r>
          </w:p>
        </w:tc>
        <w:tc>
          <w:tcPr>
            <w:tcW w:w="5035" w:type="dxa"/>
          </w:tcPr>
          <w:p w:rsidR="00E47685" w:rsidRPr="00E47685" w:rsidRDefault="00E47685" w:rsidP="004B2FFF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E47685">
              <w:rPr>
                <w:rFonts w:cs="B Nazanin" w:hint="cs"/>
                <w:sz w:val="24"/>
                <w:szCs w:val="24"/>
                <w:rtl/>
              </w:rPr>
              <w:t>آیا اسکورت مخصوص برای حمل و جابجایی مواد منفجره توسط کامیون در جاده ها و شاهراهها وجود دارد ؟</w:t>
            </w:r>
          </w:p>
        </w:tc>
        <w:tc>
          <w:tcPr>
            <w:tcW w:w="708" w:type="dxa"/>
          </w:tcPr>
          <w:p w:rsidR="00E47685" w:rsidRPr="00984A09" w:rsidRDefault="00E47685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E47685" w:rsidRPr="00984A09" w:rsidRDefault="00E47685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E47685" w:rsidRPr="00984A09" w:rsidRDefault="00E47685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E47685" w:rsidRPr="00984A09" w:rsidRDefault="00E47685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E47685" w:rsidRPr="00984A09" w:rsidTr="00ED72AB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E47685" w:rsidRPr="006A30E1" w:rsidRDefault="008C63AA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40</w:t>
            </w:r>
          </w:p>
        </w:tc>
        <w:tc>
          <w:tcPr>
            <w:tcW w:w="5035" w:type="dxa"/>
          </w:tcPr>
          <w:p w:rsidR="00E47685" w:rsidRPr="00E47685" w:rsidRDefault="00E47685" w:rsidP="004B2FFF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E47685">
              <w:rPr>
                <w:rFonts w:cs="B Nazanin" w:hint="cs"/>
                <w:sz w:val="24"/>
                <w:szCs w:val="24"/>
                <w:rtl/>
              </w:rPr>
              <w:t>آیا نقشه های مسیر حمل و نقل مواد منفجره به خوبی مورد بررسی قرار می گیرد و ایمن ترین مسیر برای جابجایی انتخاب می شود ؟</w:t>
            </w:r>
          </w:p>
        </w:tc>
        <w:tc>
          <w:tcPr>
            <w:tcW w:w="708" w:type="dxa"/>
          </w:tcPr>
          <w:p w:rsidR="00E47685" w:rsidRPr="00984A09" w:rsidRDefault="00E47685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E47685" w:rsidRPr="00984A09" w:rsidRDefault="00E47685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E47685" w:rsidRPr="00984A09" w:rsidRDefault="00E47685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E47685" w:rsidRPr="00984A09" w:rsidRDefault="00E47685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E47685" w:rsidRPr="00984A09" w:rsidTr="00ED72AB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E47685" w:rsidRPr="00984A09" w:rsidRDefault="008C63AA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41</w:t>
            </w:r>
          </w:p>
        </w:tc>
        <w:tc>
          <w:tcPr>
            <w:tcW w:w="5035" w:type="dxa"/>
          </w:tcPr>
          <w:p w:rsidR="00E47685" w:rsidRPr="00E47685" w:rsidRDefault="00E47685" w:rsidP="004B2FFF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E47685">
              <w:rPr>
                <w:rFonts w:cs="B Nazanin" w:hint="cs"/>
                <w:sz w:val="24"/>
                <w:szCs w:val="24"/>
                <w:rtl/>
              </w:rPr>
              <w:t>آیا زمان مناسب تخلیه و بارگیری مواد منفجره مورد بررسی قرار می گیرد و ایمن ترین زمان انتخاب می گردد ؟</w:t>
            </w:r>
          </w:p>
        </w:tc>
        <w:tc>
          <w:tcPr>
            <w:tcW w:w="708" w:type="dxa"/>
          </w:tcPr>
          <w:p w:rsidR="00E47685" w:rsidRPr="00984A09" w:rsidRDefault="00E47685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E47685" w:rsidRPr="00984A09" w:rsidRDefault="00E47685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E47685" w:rsidRPr="00984A09" w:rsidRDefault="00E47685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E47685" w:rsidRPr="00984A09" w:rsidRDefault="00E47685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E47685" w:rsidRPr="00984A09" w:rsidTr="00ED72AB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E47685" w:rsidRPr="00984A09" w:rsidRDefault="008C63AA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42</w:t>
            </w:r>
          </w:p>
        </w:tc>
        <w:tc>
          <w:tcPr>
            <w:tcW w:w="5035" w:type="dxa"/>
          </w:tcPr>
          <w:p w:rsidR="00E47685" w:rsidRPr="00E47685" w:rsidRDefault="00E47685" w:rsidP="004B2FFF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E47685">
              <w:rPr>
                <w:rFonts w:cs="B Nazanin" w:hint="cs"/>
                <w:sz w:val="24"/>
                <w:szCs w:val="24"/>
                <w:rtl/>
              </w:rPr>
              <w:t>آیا بازرسی روزانه از کامیون های حمل و نقل موادمنفجره صورت می گیرد ؟</w:t>
            </w:r>
          </w:p>
        </w:tc>
        <w:tc>
          <w:tcPr>
            <w:tcW w:w="708" w:type="dxa"/>
          </w:tcPr>
          <w:p w:rsidR="00E47685" w:rsidRPr="00984A09" w:rsidRDefault="00E47685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:rsidR="00E47685" w:rsidRPr="00984A09" w:rsidRDefault="00E47685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E47685" w:rsidRPr="00984A09" w:rsidRDefault="00E47685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E47685" w:rsidRPr="00984A09" w:rsidRDefault="00E47685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</w:tr>
      <w:tr w:rsidR="00E47685" w:rsidRPr="00984A09" w:rsidTr="00ED72AB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E47685" w:rsidRPr="00984A09" w:rsidRDefault="008C63AA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43</w:t>
            </w:r>
          </w:p>
        </w:tc>
        <w:tc>
          <w:tcPr>
            <w:tcW w:w="5035" w:type="dxa"/>
          </w:tcPr>
          <w:p w:rsidR="00E47685" w:rsidRPr="00E47685" w:rsidRDefault="00E47685" w:rsidP="004B2FFF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E47685">
              <w:rPr>
                <w:rFonts w:cs="B Nazanin" w:hint="cs"/>
                <w:sz w:val="24"/>
                <w:szCs w:val="24"/>
                <w:rtl/>
              </w:rPr>
              <w:t>آیا بازرسی از جعبه ها و ظروف ذخیره سازی مواد منفجره در طول حمل ونقل مواد منفجره صورت می گیرد ؟</w:t>
            </w:r>
          </w:p>
        </w:tc>
        <w:tc>
          <w:tcPr>
            <w:tcW w:w="708" w:type="dxa"/>
          </w:tcPr>
          <w:p w:rsidR="00E47685" w:rsidRPr="00984A09" w:rsidRDefault="00E47685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:rsidR="00E47685" w:rsidRPr="00984A09" w:rsidRDefault="00E47685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E47685" w:rsidRPr="00984A09" w:rsidRDefault="00E47685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E47685" w:rsidRPr="00984A09" w:rsidRDefault="00E47685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</w:tr>
      <w:tr w:rsidR="00E47685" w:rsidRPr="00984A09" w:rsidTr="00ED72AB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E47685" w:rsidRPr="00984A09" w:rsidRDefault="008C63AA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44</w:t>
            </w:r>
          </w:p>
        </w:tc>
        <w:tc>
          <w:tcPr>
            <w:tcW w:w="5035" w:type="dxa"/>
          </w:tcPr>
          <w:p w:rsidR="00E47685" w:rsidRPr="00E47685" w:rsidRDefault="00E47685" w:rsidP="004B2FFF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E47685">
              <w:rPr>
                <w:rFonts w:cs="B Nazanin" w:hint="cs"/>
                <w:sz w:val="24"/>
                <w:szCs w:val="24"/>
                <w:rtl/>
              </w:rPr>
              <w:t>آیا تمامی کارکنان و افراد دخیل در حمل و نقل مواد منفجره آموزش های تخصصی لازم را دیده اند ؟</w:t>
            </w:r>
          </w:p>
        </w:tc>
        <w:tc>
          <w:tcPr>
            <w:tcW w:w="708" w:type="dxa"/>
          </w:tcPr>
          <w:p w:rsidR="00E47685" w:rsidRPr="00984A09" w:rsidRDefault="00E47685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:rsidR="00E47685" w:rsidRPr="00984A09" w:rsidRDefault="00E47685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E47685" w:rsidRPr="00984A09" w:rsidRDefault="00E47685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E47685" w:rsidRPr="00984A09" w:rsidRDefault="00E47685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</w:tr>
      <w:tr w:rsidR="00E47685" w:rsidRPr="00984A09" w:rsidTr="00E47685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E47685" w:rsidRPr="00984A09" w:rsidRDefault="00E47685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5035" w:type="dxa"/>
            <w:vAlign w:val="center"/>
          </w:tcPr>
          <w:p w:rsidR="00E47685" w:rsidRPr="00E47685" w:rsidRDefault="00E47685" w:rsidP="00E4768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47685">
              <w:rPr>
                <w:rFonts w:cs="B Nazanin" w:hint="cs"/>
                <w:b/>
                <w:bCs/>
                <w:sz w:val="24"/>
                <w:szCs w:val="24"/>
                <w:rtl/>
              </w:rPr>
              <w:t>چک لیست بازدید از عملیات آتشباری</w:t>
            </w:r>
          </w:p>
        </w:tc>
        <w:tc>
          <w:tcPr>
            <w:tcW w:w="708" w:type="dxa"/>
          </w:tcPr>
          <w:p w:rsidR="00E47685" w:rsidRPr="00984A09" w:rsidRDefault="00E47685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:rsidR="00E47685" w:rsidRPr="00984A09" w:rsidRDefault="00E47685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E47685" w:rsidRPr="00984A09" w:rsidRDefault="00E47685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E47685" w:rsidRPr="00984A09" w:rsidRDefault="00E47685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</w:tr>
      <w:tr w:rsidR="00E47685" w:rsidRPr="00984A09" w:rsidTr="00ED72AB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E47685" w:rsidRPr="00984A09" w:rsidRDefault="008C63AA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45</w:t>
            </w:r>
          </w:p>
        </w:tc>
        <w:tc>
          <w:tcPr>
            <w:tcW w:w="5035" w:type="dxa"/>
          </w:tcPr>
          <w:p w:rsidR="00E47685" w:rsidRPr="00E47685" w:rsidRDefault="00E47685" w:rsidP="004B2FFF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E47685">
              <w:rPr>
                <w:rFonts w:cs="B Nazanin" w:hint="cs"/>
                <w:sz w:val="24"/>
                <w:szCs w:val="24"/>
                <w:rtl/>
              </w:rPr>
              <w:t>آیا قبل از اجرای عملیات آتشباری طرح مصوب آتشباری شامل نقشه قرارگیری چالها ، نوع موادمنفجره، عمق ، شیب و طریقه خرج گذاری وجود دارد ؟</w:t>
            </w:r>
          </w:p>
        </w:tc>
        <w:tc>
          <w:tcPr>
            <w:tcW w:w="708" w:type="dxa"/>
          </w:tcPr>
          <w:p w:rsidR="00E47685" w:rsidRPr="00984A09" w:rsidRDefault="00E47685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:rsidR="00E47685" w:rsidRPr="00984A09" w:rsidRDefault="00E47685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E47685" w:rsidRPr="00984A09" w:rsidRDefault="00E47685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E47685" w:rsidRPr="00984A09" w:rsidRDefault="00E47685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</w:tr>
      <w:tr w:rsidR="00ED72AB" w:rsidRPr="00984A09" w:rsidTr="00ED72AB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ED72AB" w:rsidRPr="00984A09" w:rsidRDefault="00ED72A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رديف</w:t>
            </w:r>
          </w:p>
        </w:tc>
        <w:tc>
          <w:tcPr>
            <w:tcW w:w="5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ED72AB" w:rsidRPr="00984A09" w:rsidRDefault="00ED72AB" w:rsidP="00ED72AB">
            <w:pPr>
              <w:spacing w:line="360" w:lineRule="auto"/>
              <w:jc w:val="center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ED72AB" w:rsidRPr="00984A09" w:rsidRDefault="00ED72AB" w:rsidP="00ED72AB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ل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ED72AB" w:rsidRPr="00984A09" w:rsidRDefault="00ED72AB" w:rsidP="00ED72AB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خي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ED72AB" w:rsidRPr="00984A09" w:rsidRDefault="00ED72AB" w:rsidP="00ED72AB">
            <w:pPr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984A09">
              <w:rPr>
                <w:rFonts w:ascii="Times New Roman" w:hAnsi="Times New Roman" w:cs="B Nazanin"/>
                <w:sz w:val="24"/>
                <w:szCs w:val="24"/>
                <w:lang w:bidi="fa-IR"/>
              </w:rPr>
              <w:t>N/A</w:t>
            </w:r>
          </w:p>
        </w:tc>
        <w:tc>
          <w:tcPr>
            <w:tcW w:w="138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pct10" w:color="auto" w:fill="auto"/>
          </w:tcPr>
          <w:p w:rsidR="00ED72AB" w:rsidRPr="00984A09" w:rsidRDefault="00ED72AB" w:rsidP="00ED72AB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توضيحات</w:t>
            </w:r>
          </w:p>
        </w:tc>
      </w:tr>
      <w:tr w:rsidR="00093752" w:rsidRPr="00984A09" w:rsidTr="008C63AA">
        <w:tc>
          <w:tcPr>
            <w:tcW w:w="7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93752" w:rsidRPr="006A30E1" w:rsidRDefault="008C63AA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46</w:t>
            </w:r>
          </w:p>
        </w:tc>
        <w:tc>
          <w:tcPr>
            <w:tcW w:w="5035" w:type="dxa"/>
            <w:tcBorders>
              <w:top w:val="double" w:sz="4" w:space="0" w:color="auto"/>
            </w:tcBorders>
            <w:vAlign w:val="center"/>
          </w:tcPr>
          <w:p w:rsidR="00093752" w:rsidRPr="00093752" w:rsidRDefault="004B2FFF" w:rsidP="008C63AA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E47685">
              <w:rPr>
                <w:rFonts w:cs="B Nazanin" w:hint="cs"/>
                <w:sz w:val="24"/>
                <w:szCs w:val="24"/>
                <w:rtl/>
              </w:rPr>
              <w:t>آیا آتشباری بر اساس طرح آتشباری مصوب صورت می گیرد  ؟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093752" w:rsidRPr="00984A09" w:rsidRDefault="00093752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093752" w:rsidRPr="00984A09" w:rsidRDefault="00093752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  <w:right w:val="single" w:sz="8" w:space="0" w:color="auto"/>
            </w:tcBorders>
          </w:tcPr>
          <w:p w:rsidR="00093752" w:rsidRPr="00984A09" w:rsidRDefault="00093752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:rsidR="00093752" w:rsidRPr="00984A09" w:rsidRDefault="00093752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093752" w:rsidRPr="00984A09" w:rsidTr="00ED72AB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093752" w:rsidRPr="006A30E1" w:rsidRDefault="008C63AA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47</w:t>
            </w:r>
          </w:p>
        </w:tc>
        <w:tc>
          <w:tcPr>
            <w:tcW w:w="5035" w:type="dxa"/>
          </w:tcPr>
          <w:p w:rsidR="00093752" w:rsidRPr="00093752" w:rsidRDefault="004B2FFF" w:rsidP="004B2FFF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093752">
              <w:rPr>
                <w:rFonts w:cs="B Nazanin" w:hint="cs"/>
                <w:sz w:val="24"/>
                <w:szCs w:val="24"/>
                <w:rtl/>
              </w:rPr>
              <w:t>آیا ممنوعیت آتشباری 2 جبهه کاری در فاصله کمتر از 10 متر رعایت می گردد؟</w:t>
            </w:r>
          </w:p>
        </w:tc>
        <w:tc>
          <w:tcPr>
            <w:tcW w:w="708" w:type="dxa"/>
          </w:tcPr>
          <w:p w:rsidR="00093752" w:rsidRPr="00984A09" w:rsidRDefault="00093752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093752" w:rsidRPr="00984A09" w:rsidRDefault="00093752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093752" w:rsidRPr="00984A09" w:rsidRDefault="00093752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093752" w:rsidRPr="00984A09" w:rsidRDefault="00093752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4B2FFF" w:rsidRPr="00984A09" w:rsidTr="008C63AA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4B2FFF" w:rsidRPr="006A30E1" w:rsidRDefault="008C63AA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48</w:t>
            </w:r>
          </w:p>
        </w:tc>
        <w:tc>
          <w:tcPr>
            <w:tcW w:w="5035" w:type="dxa"/>
            <w:vAlign w:val="center"/>
          </w:tcPr>
          <w:p w:rsidR="004B2FFF" w:rsidRPr="00093752" w:rsidRDefault="004B2FFF" w:rsidP="008C63AA">
            <w:pPr>
              <w:rPr>
                <w:rFonts w:cs="B Nazanin"/>
                <w:sz w:val="24"/>
                <w:szCs w:val="24"/>
                <w:rtl/>
              </w:rPr>
            </w:pPr>
            <w:r w:rsidRPr="00093752">
              <w:rPr>
                <w:rFonts w:cs="B Nazanin" w:hint="cs"/>
                <w:sz w:val="24"/>
                <w:szCs w:val="24"/>
                <w:rtl/>
              </w:rPr>
              <w:t>آیا مدار آتشباری به صورت ایمن بسته شده است ؟</w:t>
            </w:r>
          </w:p>
        </w:tc>
        <w:tc>
          <w:tcPr>
            <w:tcW w:w="708" w:type="dxa"/>
          </w:tcPr>
          <w:p w:rsidR="004B2FFF" w:rsidRPr="00984A09" w:rsidRDefault="004B2FFF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:rsidR="004B2FFF" w:rsidRPr="00984A09" w:rsidRDefault="004B2FFF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4B2FFF" w:rsidRPr="00984A09" w:rsidRDefault="004B2FFF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4B2FFF" w:rsidRPr="00984A09" w:rsidRDefault="004B2FFF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</w:tr>
      <w:tr w:rsidR="00093752" w:rsidRPr="00984A09" w:rsidTr="00ED72AB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093752" w:rsidRPr="006A30E1" w:rsidRDefault="008C63AA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49</w:t>
            </w:r>
          </w:p>
        </w:tc>
        <w:tc>
          <w:tcPr>
            <w:tcW w:w="5035" w:type="dxa"/>
          </w:tcPr>
          <w:p w:rsidR="00093752" w:rsidRPr="00093752" w:rsidRDefault="00093752" w:rsidP="004B2FFF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093752">
              <w:rPr>
                <w:rFonts w:cs="B Nazanin" w:hint="cs"/>
                <w:sz w:val="24"/>
                <w:szCs w:val="24"/>
                <w:rtl/>
              </w:rPr>
              <w:t>آیا اصول ایمنی و نحوه واکنش در شرایط اضطراری به آتشبارها و کارکنان آموزش داده شده است ؟</w:t>
            </w:r>
          </w:p>
        </w:tc>
        <w:tc>
          <w:tcPr>
            <w:tcW w:w="708" w:type="dxa"/>
          </w:tcPr>
          <w:p w:rsidR="00093752" w:rsidRPr="00984A09" w:rsidRDefault="00093752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093752" w:rsidRPr="00984A09" w:rsidRDefault="00093752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093752" w:rsidRPr="00984A09" w:rsidRDefault="00093752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093752" w:rsidRPr="00984A09" w:rsidRDefault="00093752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093752" w:rsidRPr="00984A09" w:rsidTr="00ED72AB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093752" w:rsidRPr="006A30E1" w:rsidRDefault="008C63AA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50</w:t>
            </w:r>
          </w:p>
        </w:tc>
        <w:tc>
          <w:tcPr>
            <w:tcW w:w="5035" w:type="dxa"/>
          </w:tcPr>
          <w:p w:rsidR="00093752" w:rsidRPr="00093752" w:rsidRDefault="00093752" w:rsidP="004B2FFF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093752">
              <w:rPr>
                <w:rFonts w:cs="B Nazanin" w:hint="cs"/>
                <w:sz w:val="24"/>
                <w:szCs w:val="24"/>
                <w:rtl/>
              </w:rPr>
              <w:t>آیا ممنوعبت انفجار با فیتیله اطمینان بیش از 10 چال رعایت می گردد ؟</w:t>
            </w:r>
          </w:p>
        </w:tc>
        <w:tc>
          <w:tcPr>
            <w:tcW w:w="708" w:type="dxa"/>
          </w:tcPr>
          <w:p w:rsidR="00093752" w:rsidRPr="00984A09" w:rsidRDefault="00093752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093752" w:rsidRPr="00984A09" w:rsidRDefault="00093752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093752" w:rsidRPr="00984A09" w:rsidRDefault="00093752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093752" w:rsidRPr="00984A09" w:rsidRDefault="00093752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093752" w:rsidRPr="00984A09" w:rsidTr="00ED72AB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093752" w:rsidRPr="006A30E1" w:rsidRDefault="008C63AA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51</w:t>
            </w:r>
          </w:p>
        </w:tc>
        <w:tc>
          <w:tcPr>
            <w:tcW w:w="5035" w:type="dxa"/>
          </w:tcPr>
          <w:p w:rsidR="00093752" w:rsidRPr="00093752" w:rsidRDefault="00093752" w:rsidP="004B2FFF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093752">
              <w:rPr>
                <w:rFonts w:cs="B Nazanin" w:hint="cs"/>
                <w:sz w:val="24"/>
                <w:szCs w:val="24"/>
                <w:rtl/>
              </w:rPr>
              <w:t>آیا در حین آتشباری از یک نوع چاشنی (یک مدل مخصوص) برای تمامی آتشباری ها استفاده می گردد ؟</w:t>
            </w:r>
          </w:p>
        </w:tc>
        <w:tc>
          <w:tcPr>
            <w:tcW w:w="708" w:type="dxa"/>
          </w:tcPr>
          <w:p w:rsidR="00093752" w:rsidRPr="00984A09" w:rsidRDefault="00093752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093752" w:rsidRPr="00984A09" w:rsidRDefault="00093752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093752" w:rsidRPr="00984A09" w:rsidRDefault="00093752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093752" w:rsidRPr="00984A09" w:rsidRDefault="00093752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093752" w:rsidRPr="00984A09" w:rsidTr="00ED72AB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093752" w:rsidRPr="006A30E1" w:rsidRDefault="008C63AA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52</w:t>
            </w:r>
          </w:p>
        </w:tc>
        <w:tc>
          <w:tcPr>
            <w:tcW w:w="5035" w:type="dxa"/>
          </w:tcPr>
          <w:p w:rsidR="00093752" w:rsidRPr="00093752" w:rsidRDefault="00093752" w:rsidP="004B2FFF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093752">
              <w:rPr>
                <w:rFonts w:cs="B Nazanin" w:hint="cs"/>
                <w:sz w:val="24"/>
                <w:szCs w:val="24"/>
                <w:rtl/>
              </w:rPr>
              <w:t>آیا محل و زمان آتشباری با هماهنگی مسئول کارگاه و با دستور مسئول ایمنی می باشد؟</w:t>
            </w:r>
          </w:p>
        </w:tc>
        <w:tc>
          <w:tcPr>
            <w:tcW w:w="708" w:type="dxa"/>
          </w:tcPr>
          <w:p w:rsidR="00093752" w:rsidRPr="00984A09" w:rsidRDefault="00093752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093752" w:rsidRPr="00984A09" w:rsidRDefault="00093752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093752" w:rsidRPr="00984A09" w:rsidRDefault="00093752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093752" w:rsidRPr="00984A09" w:rsidRDefault="00093752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093752" w:rsidRPr="00984A09" w:rsidTr="008C63AA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093752" w:rsidRPr="00984A09" w:rsidRDefault="008C63AA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53</w:t>
            </w:r>
          </w:p>
        </w:tc>
        <w:tc>
          <w:tcPr>
            <w:tcW w:w="5035" w:type="dxa"/>
            <w:vAlign w:val="center"/>
          </w:tcPr>
          <w:p w:rsidR="00093752" w:rsidRPr="00093752" w:rsidRDefault="00093752" w:rsidP="008C63AA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093752">
              <w:rPr>
                <w:rFonts w:cs="B Nazanin" w:hint="cs"/>
                <w:sz w:val="24"/>
                <w:szCs w:val="24"/>
                <w:rtl/>
              </w:rPr>
              <w:t>آیا حداقل فاصله80 متری افرادازمحل آتشباری رعایت می گردد  ؟</w:t>
            </w:r>
          </w:p>
        </w:tc>
        <w:tc>
          <w:tcPr>
            <w:tcW w:w="708" w:type="dxa"/>
          </w:tcPr>
          <w:p w:rsidR="00093752" w:rsidRPr="00984A09" w:rsidRDefault="00093752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093752" w:rsidRPr="00984A09" w:rsidRDefault="00093752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093752" w:rsidRPr="00984A09" w:rsidRDefault="00093752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093752" w:rsidRPr="00984A09" w:rsidRDefault="00093752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093752" w:rsidRPr="00984A09" w:rsidTr="00ED72AB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093752" w:rsidRPr="00984A09" w:rsidRDefault="008C63AA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54</w:t>
            </w:r>
          </w:p>
        </w:tc>
        <w:tc>
          <w:tcPr>
            <w:tcW w:w="5035" w:type="dxa"/>
          </w:tcPr>
          <w:p w:rsidR="00093752" w:rsidRPr="00CB20EF" w:rsidRDefault="00093752" w:rsidP="00CB20EF">
            <w:pPr>
              <w:spacing w:line="276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B20E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آیا در فاصله کمتر از 30 متری از محل آتشباری از وسایل ترانزیستوری و </w:t>
            </w:r>
            <w:r w:rsidR="00CB20EF" w:rsidRPr="00CB20E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سایل تولید کننده</w:t>
            </w:r>
            <w:r w:rsidRPr="00CB20E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امواج الکتریکی استفاده </w:t>
            </w:r>
            <w:r w:rsidR="00CB20EF" w:rsidRPr="00CB20E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ن</w:t>
            </w:r>
            <w:r w:rsidRPr="00CB20E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ی شود ؟</w:t>
            </w:r>
          </w:p>
        </w:tc>
        <w:tc>
          <w:tcPr>
            <w:tcW w:w="708" w:type="dxa"/>
          </w:tcPr>
          <w:p w:rsidR="00093752" w:rsidRPr="00984A09" w:rsidRDefault="00093752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:rsidR="00093752" w:rsidRPr="00984A09" w:rsidRDefault="00093752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093752" w:rsidRPr="00984A09" w:rsidRDefault="00093752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093752" w:rsidRPr="00984A09" w:rsidRDefault="00093752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</w:tr>
      <w:tr w:rsidR="00093752" w:rsidRPr="00984A09" w:rsidTr="00ED72AB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093752" w:rsidRPr="00984A09" w:rsidRDefault="008C63AA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55</w:t>
            </w:r>
          </w:p>
        </w:tc>
        <w:tc>
          <w:tcPr>
            <w:tcW w:w="5035" w:type="dxa"/>
          </w:tcPr>
          <w:p w:rsidR="00093752" w:rsidRPr="00093752" w:rsidRDefault="00093752" w:rsidP="004B2FFF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093752">
              <w:rPr>
                <w:rFonts w:cs="B Nazanin" w:hint="cs"/>
                <w:sz w:val="24"/>
                <w:szCs w:val="24"/>
                <w:rtl/>
              </w:rPr>
              <w:t>آیا  در حین خرج گذاری و آماده سازی چال از وسایل حفاظتی مناسب استفاده می گردد؟</w:t>
            </w:r>
          </w:p>
        </w:tc>
        <w:tc>
          <w:tcPr>
            <w:tcW w:w="708" w:type="dxa"/>
          </w:tcPr>
          <w:p w:rsidR="00093752" w:rsidRPr="00984A09" w:rsidRDefault="00093752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:rsidR="00093752" w:rsidRPr="00984A09" w:rsidRDefault="00093752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093752" w:rsidRPr="00984A09" w:rsidRDefault="00093752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093752" w:rsidRPr="00984A09" w:rsidRDefault="00093752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</w:tr>
      <w:tr w:rsidR="00093752" w:rsidRPr="00984A09" w:rsidTr="00ED72AB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093752" w:rsidRPr="00984A09" w:rsidRDefault="008C63AA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56</w:t>
            </w:r>
          </w:p>
        </w:tc>
        <w:tc>
          <w:tcPr>
            <w:tcW w:w="5035" w:type="dxa"/>
          </w:tcPr>
          <w:p w:rsidR="00093752" w:rsidRPr="00093752" w:rsidRDefault="004B2FFF" w:rsidP="004B2FF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093752">
              <w:rPr>
                <w:rFonts w:cs="B Nazanin" w:hint="cs"/>
                <w:sz w:val="24"/>
                <w:szCs w:val="24"/>
                <w:rtl/>
              </w:rPr>
              <w:t>آیا رعایت فاصله بین چال ها صورت گرفته است ( حداقل 30 سانتیمتر بین چالها) ؟</w:t>
            </w:r>
          </w:p>
        </w:tc>
        <w:tc>
          <w:tcPr>
            <w:tcW w:w="708" w:type="dxa"/>
          </w:tcPr>
          <w:p w:rsidR="00093752" w:rsidRPr="00984A09" w:rsidRDefault="00093752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:rsidR="00093752" w:rsidRPr="00984A09" w:rsidRDefault="00093752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093752" w:rsidRPr="00984A09" w:rsidRDefault="00093752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093752" w:rsidRPr="00984A09" w:rsidRDefault="00093752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</w:tr>
      <w:tr w:rsidR="00093752" w:rsidRPr="00984A09" w:rsidTr="00ED72AB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093752" w:rsidRPr="00984A09" w:rsidRDefault="008C63AA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57</w:t>
            </w:r>
          </w:p>
        </w:tc>
        <w:tc>
          <w:tcPr>
            <w:tcW w:w="5035" w:type="dxa"/>
          </w:tcPr>
          <w:p w:rsidR="00093752" w:rsidRPr="00093752" w:rsidRDefault="004B2FFF" w:rsidP="004B2FFF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093752">
              <w:rPr>
                <w:rFonts w:cs="B Nazanin" w:hint="cs"/>
                <w:sz w:val="24"/>
                <w:szCs w:val="24"/>
                <w:rtl/>
              </w:rPr>
              <w:t>آیا قبل از خرج گذاری تست گاز سنجی بمنظور تشخیص گازهای قابل اشتعال صورت می گیرد؟</w:t>
            </w:r>
          </w:p>
        </w:tc>
        <w:tc>
          <w:tcPr>
            <w:tcW w:w="708" w:type="dxa"/>
          </w:tcPr>
          <w:p w:rsidR="00093752" w:rsidRPr="00984A09" w:rsidRDefault="00093752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:rsidR="00093752" w:rsidRPr="00984A09" w:rsidRDefault="00093752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093752" w:rsidRPr="00984A09" w:rsidRDefault="00093752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093752" w:rsidRPr="00984A09" w:rsidRDefault="00093752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</w:tr>
      <w:tr w:rsidR="004B2FFF" w:rsidRPr="00984A09" w:rsidTr="00ED72AB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4B2FFF" w:rsidRPr="00984A09" w:rsidRDefault="008C63AA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58</w:t>
            </w:r>
          </w:p>
        </w:tc>
        <w:tc>
          <w:tcPr>
            <w:tcW w:w="5035" w:type="dxa"/>
          </w:tcPr>
          <w:p w:rsidR="004B2FFF" w:rsidRPr="00093752" w:rsidRDefault="004B2FFF" w:rsidP="004B2FF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093752">
              <w:rPr>
                <w:rFonts w:cs="B Nazanin" w:hint="cs"/>
                <w:sz w:val="24"/>
                <w:szCs w:val="24"/>
                <w:rtl/>
              </w:rPr>
              <w:t>آیا قبل از شروع آتشباری تمامی کابل های برق و کیسه های تهویه از جبهه کاری جمع شده اند ؟</w:t>
            </w:r>
          </w:p>
        </w:tc>
        <w:tc>
          <w:tcPr>
            <w:tcW w:w="708" w:type="dxa"/>
          </w:tcPr>
          <w:p w:rsidR="004B2FFF" w:rsidRPr="00984A09" w:rsidRDefault="004B2FFF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:rsidR="004B2FFF" w:rsidRPr="00984A09" w:rsidRDefault="004B2FFF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4B2FFF" w:rsidRPr="00984A09" w:rsidRDefault="004B2FFF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4B2FFF" w:rsidRPr="00984A09" w:rsidRDefault="004B2FFF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</w:tr>
      <w:tr w:rsidR="004E1040" w:rsidRPr="00984A09" w:rsidTr="00D160FC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4E1040" w:rsidRPr="00984A09" w:rsidRDefault="004E1040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رديف</w:t>
            </w:r>
          </w:p>
        </w:tc>
        <w:tc>
          <w:tcPr>
            <w:tcW w:w="5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4E1040" w:rsidRPr="00984A09" w:rsidRDefault="004E1040" w:rsidP="00D160FC">
            <w:pPr>
              <w:spacing w:line="360" w:lineRule="auto"/>
              <w:jc w:val="center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4E1040" w:rsidRPr="00984A09" w:rsidRDefault="004E1040" w:rsidP="00D160FC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ل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4E1040" w:rsidRPr="00984A09" w:rsidRDefault="004E1040" w:rsidP="00D160FC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خي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4E1040" w:rsidRPr="00984A09" w:rsidRDefault="004E1040" w:rsidP="00D160FC">
            <w:pPr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984A09">
              <w:rPr>
                <w:rFonts w:ascii="Times New Roman" w:hAnsi="Times New Roman" w:cs="B Nazanin"/>
                <w:sz w:val="24"/>
                <w:szCs w:val="24"/>
                <w:lang w:bidi="fa-IR"/>
              </w:rPr>
              <w:t>N/A</w:t>
            </w:r>
          </w:p>
        </w:tc>
        <w:tc>
          <w:tcPr>
            <w:tcW w:w="138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pct10" w:color="auto" w:fill="auto"/>
          </w:tcPr>
          <w:p w:rsidR="004E1040" w:rsidRPr="00984A09" w:rsidRDefault="004E1040" w:rsidP="00D160FC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توضيحات</w:t>
            </w:r>
          </w:p>
        </w:tc>
      </w:tr>
      <w:tr w:rsidR="00093752" w:rsidRPr="00984A09" w:rsidTr="00D160FC">
        <w:tc>
          <w:tcPr>
            <w:tcW w:w="7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93752" w:rsidRPr="006A30E1" w:rsidRDefault="008C63AA" w:rsidP="00841F8E">
            <w:pPr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59</w:t>
            </w:r>
          </w:p>
        </w:tc>
        <w:tc>
          <w:tcPr>
            <w:tcW w:w="5035" w:type="dxa"/>
            <w:tcBorders>
              <w:top w:val="double" w:sz="4" w:space="0" w:color="auto"/>
            </w:tcBorders>
          </w:tcPr>
          <w:p w:rsidR="00093752" w:rsidRPr="00093752" w:rsidRDefault="004B2FFF" w:rsidP="004B2FF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093752">
              <w:rPr>
                <w:rFonts w:cs="B Nazanin" w:hint="cs"/>
                <w:sz w:val="24"/>
                <w:szCs w:val="24"/>
                <w:rtl/>
              </w:rPr>
              <w:t>آیا میزان مواد منفجره بارگیری شده و یا به جبهه کاری برده شده بررسی می گردد ؟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093752" w:rsidRPr="00984A09" w:rsidRDefault="00093752" w:rsidP="00841F8E">
            <w:pPr>
              <w:spacing w:line="276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093752" w:rsidRPr="00984A09" w:rsidRDefault="00093752" w:rsidP="00841F8E">
            <w:pPr>
              <w:spacing w:line="276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  <w:right w:val="single" w:sz="8" w:space="0" w:color="auto"/>
            </w:tcBorders>
          </w:tcPr>
          <w:p w:rsidR="00093752" w:rsidRPr="00984A09" w:rsidRDefault="00093752" w:rsidP="00841F8E">
            <w:pPr>
              <w:spacing w:line="276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:rsidR="00093752" w:rsidRPr="00984A09" w:rsidRDefault="00093752" w:rsidP="00841F8E">
            <w:pPr>
              <w:spacing w:line="276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093752" w:rsidRPr="00984A09" w:rsidTr="00D160FC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093752" w:rsidRPr="006A30E1" w:rsidRDefault="008C63AA" w:rsidP="00D160FC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60</w:t>
            </w:r>
          </w:p>
        </w:tc>
        <w:tc>
          <w:tcPr>
            <w:tcW w:w="5035" w:type="dxa"/>
          </w:tcPr>
          <w:p w:rsidR="00093752" w:rsidRPr="00093752" w:rsidRDefault="004B2FFF" w:rsidP="004B2FFF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093752">
              <w:rPr>
                <w:rFonts w:cs="B Nazanin" w:hint="cs"/>
                <w:sz w:val="24"/>
                <w:szCs w:val="24"/>
                <w:rtl/>
              </w:rPr>
              <w:t>آیا در محل های مخصوص مجوز عملیات آتشباری بمنظور اجرای عملیات آتشباری در زمان و مکان خاصی گرفته شده است ؟</w:t>
            </w:r>
          </w:p>
        </w:tc>
        <w:tc>
          <w:tcPr>
            <w:tcW w:w="708" w:type="dxa"/>
          </w:tcPr>
          <w:p w:rsidR="00093752" w:rsidRPr="00984A09" w:rsidRDefault="00093752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093752" w:rsidRPr="00984A09" w:rsidRDefault="00093752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093752" w:rsidRPr="00984A09" w:rsidRDefault="00093752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093752" w:rsidRPr="00984A09" w:rsidRDefault="00093752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093752" w:rsidRPr="00984A09" w:rsidTr="00D160FC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093752" w:rsidRPr="006A30E1" w:rsidRDefault="008C63AA" w:rsidP="00D160FC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61</w:t>
            </w:r>
          </w:p>
        </w:tc>
        <w:tc>
          <w:tcPr>
            <w:tcW w:w="5035" w:type="dxa"/>
          </w:tcPr>
          <w:p w:rsidR="00093752" w:rsidRPr="00093752" w:rsidRDefault="004B2FFF" w:rsidP="004B2FFF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093752">
              <w:rPr>
                <w:rFonts w:cs="B Nazanin" w:hint="cs"/>
                <w:sz w:val="24"/>
                <w:szCs w:val="24"/>
                <w:rtl/>
              </w:rPr>
              <w:t>آیا قبل از چاشنی گذاری جریان های اضافی بیش از 60 آمپر تعیین و حذف گردیده اند ؟</w:t>
            </w:r>
          </w:p>
        </w:tc>
        <w:tc>
          <w:tcPr>
            <w:tcW w:w="708" w:type="dxa"/>
          </w:tcPr>
          <w:p w:rsidR="00093752" w:rsidRPr="00984A09" w:rsidRDefault="00093752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093752" w:rsidRPr="00984A09" w:rsidRDefault="00093752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093752" w:rsidRPr="00984A09" w:rsidRDefault="00093752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093752" w:rsidRPr="00984A09" w:rsidRDefault="00093752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4B2FFF" w:rsidRPr="00984A09" w:rsidTr="00D160FC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4B2FFF" w:rsidRPr="006A30E1" w:rsidRDefault="008C63AA" w:rsidP="00D160FC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62</w:t>
            </w:r>
          </w:p>
        </w:tc>
        <w:tc>
          <w:tcPr>
            <w:tcW w:w="5035" w:type="dxa"/>
          </w:tcPr>
          <w:p w:rsidR="004B2FFF" w:rsidRPr="00093752" w:rsidRDefault="004B2FFF" w:rsidP="004B2FF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093752">
              <w:rPr>
                <w:rFonts w:cs="B Nazanin" w:hint="cs"/>
                <w:sz w:val="24"/>
                <w:szCs w:val="24"/>
                <w:rtl/>
              </w:rPr>
              <w:t>آیا ممنوعیت استفاده از چاشنی های الکتریکی در نزدیکی محل هایی با احتمال وقوع صاعقه رعایت شده است ؟</w:t>
            </w:r>
          </w:p>
        </w:tc>
        <w:tc>
          <w:tcPr>
            <w:tcW w:w="708" w:type="dxa"/>
          </w:tcPr>
          <w:p w:rsidR="004B2FFF" w:rsidRPr="00984A09" w:rsidRDefault="004B2FFF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:rsidR="004B2FFF" w:rsidRPr="00984A09" w:rsidRDefault="004B2FFF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4B2FFF" w:rsidRPr="00984A09" w:rsidRDefault="004B2FFF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4B2FFF" w:rsidRPr="00984A09" w:rsidRDefault="004B2FFF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</w:tr>
      <w:tr w:rsidR="004B2FFF" w:rsidRPr="00984A09" w:rsidTr="00D160FC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4B2FFF" w:rsidRPr="006A30E1" w:rsidRDefault="008C63AA" w:rsidP="00D160FC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63</w:t>
            </w:r>
          </w:p>
        </w:tc>
        <w:tc>
          <w:tcPr>
            <w:tcW w:w="5035" w:type="dxa"/>
          </w:tcPr>
          <w:p w:rsidR="004B2FFF" w:rsidRPr="00093752" w:rsidRDefault="004B2FFF" w:rsidP="004B2FF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093752">
              <w:rPr>
                <w:rFonts w:cs="B Nazanin" w:hint="cs"/>
                <w:sz w:val="24"/>
                <w:szCs w:val="24"/>
                <w:rtl/>
              </w:rPr>
              <w:t>آیا بازرسی اجزای تهویه به منظور تهویه بعد از عملیات آتشباری صورت می گیرد ؟</w:t>
            </w:r>
          </w:p>
        </w:tc>
        <w:tc>
          <w:tcPr>
            <w:tcW w:w="708" w:type="dxa"/>
          </w:tcPr>
          <w:p w:rsidR="004B2FFF" w:rsidRPr="00984A09" w:rsidRDefault="004B2FFF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:rsidR="004B2FFF" w:rsidRPr="00984A09" w:rsidRDefault="004B2FFF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4B2FFF" w:rsidRPr="00984A09" w:rsidRDefault="004B2FFF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4B2FFF" w:rsidRPr="00984A09" w:rsidRDefault="004B2FFF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</w:tr>
      <w:tr w:rsidR="004B2FFF" w:rsidRPr="00984A09" w:rsidTr="00D160FC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4B2FFF" w:rsidRPr="006A30E1" w:rsidRDefault="008C63AA" w:rsidP="00D160FC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64</w:t>
            </w:r>
          </w:p>
        </w:tc>
        <w:tc>
          <w:tcPr>
            <w:tcW w:w="5035" w:type="dxa"/>
          </w:tcPr>
          <w:p w:rsidR="004B2FFF" w:rsidRPr="00093752" w:rsidRDefault="004B2FFF" w:rsidP="004B2FF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093752">
              <w:rPr>
                <w:rFonts w:cs="B Nazanin" w:hint="cs"/>
                <w:sz w:val="24"/>
                <w:szCs w:val="24"/>
                <w:rtl/>
              </w:rPr>
              <w:t>آیا تمامی کارکنان و افراد دخیل در آتشباری آموزش های تخصصی لازم را دیده اند ؟</w:t>
            </w:r>
          </w:p>
        </w:tc>
        <w:tc>
          <w:tcPr>
            <w:tcW w:w="708" w:type="dxa"/>
          </w:tcPr>
          <w:p w:rsidR="004B2FFF" w:rsidRPr="00984A09" w:rsidRDefault="004B2FFF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:rsidR="004B2FFF" w:rsidRPr="00984A09" w:rsidRDefault="004B2FFF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4B2FFF" w:rsidRPr="00984A09" w:rsidRDefault="004B2FFF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4B2FFF" w:rsidRPr="00984A09" w:rsidRDefault="004B2FFF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</w:tr>
    </w:tbl>
    <w:p w:rsidR="004E1E80" w:rsidRDefault="004E1E80" w:rsidP="004E1E80">
      <w:pPr>
        <w:spacing w:line="360" w:lineRule="auto"/>
        <w:rPr>
          <w:rFonts w:cs="B Nazanin"/>
          <w:rtl/>
        </w:rPr>
      </w:pPr>
    </w:p>
    <w:p w:rsidR="004E1E80" w:rsidRDefault="004E1E80" w:rsidP="00204516">
      <w:pPr>
        <w:spacing w:line="360" w:lineRule="auto"/>
        <w:rPr>
          <w:rFonts w:cs="B Nazanin"/>
          <w:rtl/>
        </w:rPr>
      </w:pPr>
    </w:p>
    <w:p w:rsidR="004E1E80" w:rsidRDefault="004E1E80" w:rsidP="00204516">
      <w:pPr>
        <w:spacing w:line="360" w:lineRule="auto"/>
        <w:rPr>
          <w:rFonts w:cs="B Nazanin"/>
          <w:rtl/>
        </w:rPr>
      </w:pPr>
    </w:p>
    <w:sectPr w:rsidR="004E1E80" w:rsidSect="007663C9">
      <w:head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8FB" w:rsidRDefault="00D728FB" w:rsidP="006B19B2">
      <w:pPr>
        <w:spacing w:after="0" w:line="240" w:lineRule="auto"/>
      </w:pPr>
      <w:r>
        <w:separator/>
      </w:r>
    </w:p>
  </w:endnote>
  <w:endnote w:type="continuationSeparator" w:id="1">
    <w:p w:rsidR="00D728FB" w:rsidRDefault="00D728FB" w:rsidP="006B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8FB" w:rsidRDefault="00D728FB" w:rsidP="006B19B2">
      <w:pPr>
        <w:spacing w:after="0" w:line="240" w:lineRule="auto"/>
      </w:pPr>
      <w:r>
        <w:separator/>
      </w:r>
    </w:p>
  </w:footnote>
  <w:footnote w:type="continuationSeparator" w:id="1">
    <w:p w:rsidR="00D728FB" w:rsidRDefault="00D728FB" w:rsidP="006B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5000" w:type="pct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6" w:space="0" w:color="000000"/>
        <w:insideV w:val="single" w:sz="6" w:space="0" w:color="000000"/>
      </w:tblBorders>
      <w:tblLook w:val="04A0"/>
    </w:tblPr>
    <w:tblGrid>
      <w:gridCol w:w="1396"/>
      <w:gridCol w:w="698"/>
      <w:gridCol w:w="729"/>
      <w:gridCol w:w="929"/>
      <w:gridCol w:w="856"/>
      <w:gridCol w:w="1238"/>
      <w:gridCol w:w="980"/>
      <w:gridCol w:w="1307"/>
      <w:gridCol w:w="1109"/>
    </w:tblGrid>
    <w:tr w:rsidR="00ED72AB" w:rsidTr="00E873BC">
      <w:trPr>
        <w:trHeight w:val="1252"/>
      </w:trPr>
      <w:tc>
        <w:tcPr>
          <w:tcW w:w="1529" w:type="pct"/>
          <w:gridSpan w:val="3"/>
          <w:vAlign w:val="center"/>
        </w:tcPr>
        <w:p w:rsidR="00ED72AB" w:rsidRPr="00312CD7" w:rsidRDefault="00ED72AB" w:rsidP="00E873BC">
          <w:pPr>
            <w:jc w:val="center"/>
            <w:rPr>
              <w:rFonts w:ascii="IranNastaliq" w:hAnsi="IranNastaliq" w:cs="IranNastaliq"/>
            </w:rPr>
          </w:pPr>
          <w:r>
            <w:rPr>
              <w:rFonts w:ascii="IranNastaliq" w:hAnsi="IranNastaliq" w:cs="IranNastaliq"/>
              <w:noProof/>
            </w:rPr>
            <w:drawing>
              <wp:inline distT="0" distB="0" distL="0" distR="0">
                <wp:extent cx="926465" cy="568325"/>
                <wp:effectExtent l="19050" t="0" r="6985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6465" cy="56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D72AB" w:rsidRDefault="00ED72AB" w:rsidP="00E873BC">
          <w:pPr>
            <w:pStyle w:val="Header"/>
            <w:jc w:val="center"/>
            <w:rPr>
              <w:rtl/>
            </w:rPr>
          </w:pPr>
          <w:r w:rsidRPr="00312CD7">
            <w:rPr>
              <w:rFonts w:ascii="IranNastaliq" w:hAnsi="IranNastaliq" w:cs="IranNastaliq"/>
              <w:rtl/>
            </w:rPr>
            <w:t>شرکت مهندسی و توسعه گاز ایران</w:t>
          </w:r>
        </w:p>
      </w:tc>
      <w:tc>
        <w:tcPr>
          <w:tcW w:w="3471" w:type="pct"/>
          <w:gridSpan w:val="6"/>
          <w:vAlign w:val="center"/>
        </w:tcPr>
        <w:p w:rsidR="00C26118" w:rsidRDefault="00ED72AB" w:rsidP="00DE15B3">
          <w:pPr>
            <w:pStyle w:val="Heading4"/>
            <w:rPr>
              <w:rFonts w:cs="B Zar" w:hint="cs"/>
              <w:sz w:val="32"/>
              <w:szCs w:val="32"/>
              <w:rtl/>
              <w:lang w:bidi="fa-IR"/>
            </w:rPr>
          </w:pPr>
          <w:r>
            <w:rPr>
              <w:rFonts w:cs="B Zar" w:hint="cs"/>
              <w:sz w:val="32"/>
              <w:szCs w:val="32"/>
              <w:rtl/>
            </w:rPr>
            <w:t>چک لیست</w:t>
          </w:r>
          <w:r>
            <w:rPr>
              <w:rFonts w:cs="B Zar" w:hint="cs"/>
              <w:sz w:val="32"/>
              <w:szCs w:val="32"/>
              <w:rtl/>
              <w:lang w:bidi="fa-IR"/>
            </w:rPr>
            <w:t xml:space="preserve"> </w:t>
          </w:r>
          <w:r w:rsidR="00CD1191">
            <w:rPr>
              <w:rFonts w:cs="B Zar" w:hint="cs"/>
              <w:sz w:val="32"/>
              <w:szCs w:val="32"/>
              <w:rtl/>
              <w:lang w:bidi="fa-IR"/>
            </w:rPr>
            <w:t>ایمنی</w:t>
          </w:r>
        </w:p>
        <w:p w:rsidR="00ED72AB" w:rsidRPr="00EE1172" w:rsidRDefault="00CD1191" w:rsidP="00DE15B3">
          <w:pPr>
            <w:pStyle w:val="Heading4"/>
            <w:rPr>
              <w:rFonts w:cs="B Nazanin"/>
              <w:b w:val="0"/>
              <w:bCs w:val="0"/>
              <w:sz w:val="32"/>
              <w:szCs w:val="32"/>
              <w:rtl/>
              <w:lang w:bidi="fa-IR"/>
            </w:rPr>
          </w:pPr>
          <w:r>
            <w:rPr>
              <w:rFonts w:cs="B Zar" w:hint="cs"/>
              <w:sz w:val="32"/>
              <w:szCs w:val="32"/>
              <w:rtl/>
              <w:lang w:bidi="fa-IR"/>
            </w:rPr>
            <w:t xml:space="preserve"> </w:t>
          </w:r>
          <w:r w:rsidR="00E5432C" w:rsidRPr="00D6749C">
            <w:rPr>
              <w:rFonts w:cs="B Zar" w:hint="cs"/>
              <w:sz w:val="32"/>
              <w:szCs w:val="32"/>
              <w:rtl/>
              <w:lang w:bidi="fa-IR"/>
            </w:rPr>
            <w:t>آتشباری و</w:t>
          </w:r>
          <w:r w:rsidR="00C26118">
            <w:rPr>
              <w:rFonts w:cs="B Zar" w:hint="cs"/>
              <w:sz w:val="32"/>
              <w:szCs w:val="32"/>
              <w:rtl/>
              <w:lang w:bidi="fa-IR"/>
            </w:rPr>
            <w:t xml:space="preserve"> </w:t>
          </w:r>
          <w:r w:rsidR="00E5432C" w:rsidRPr="00D6749C">
            <w:rPr>
              <w:rFonts w:cs="B Zar" w:hint="cs"/>
              <w:sz w:val="32"/>
              <w:szCs w:val="32"/>
              <w:rtl/>
              <w:lang w:bidi="fa-IR"/>
            </w:rPr>
            <w:t>استفاده از مواد منفجره</w:t>
          </w:r>
        </w:p>
      </w:tc>
    </w:tr>
    <w:tr w:rsidR="00ED72AB" w:rsidTr="00E873BC">
      <w:trPr>
        <w:trHeight w:val="352"/>
      </w:trPr>
      <w:tc>
        <w:tcPr>
          <w:tcW w:w="756" w:type="pct"/>
          <w:vMerge w:val="restart"/>
          <w:vAlign w:val="center"/>
        </w:tcPr>
        <w:p w:rsidR="00ED72AB" w:rsidRPr="0098213C" w:rsidRDefault="00ED72AB" w:rsidP="00E873BC">
          <w:pPr>
            <w:pStyle w:val="Footer"/>
            <w:bidi w:val="0"/>
          </w:pPr>
          <w:r w:rsidRPr="0098213C">
            <w:t xml:space="preserve">Sheet  </w:t>
          </w:r>
          <w:fldSimple w:instr=" PAGE ">
            <w:r w:rsidR="00C26118">
              <w:rPr>
                <w:noProof/>
              </w:rPr>
              <w:t>6</w:t>
            </w:r>
          </w:fldSimple>
          <w:r w:rsidRPr="0098213C">
            <w:t xml:space="preserve"> of </w:t>
          </w:r>
          <w:fldSimple w:instr=" NUMPAGES  ">
            <w:r w:rsidR="00C26118">
              <w:rPr>
                <w:noProof/>
              </w:rPr>
              <w:t>6</w:t>
            </w:r>
          </w:fldSimple>
        </w:p>
      </w:tc>
      <w:tc>
        <w:tcPr>
          <w:tcW w:w="378" w:type="pct"/>
          <w:vAlign w:val="center"/>
        </w:tcPr>
        <w:p w:rsidR="00ED72AB" w:rsidRPr="00FF3DAF" w:rsidRDefault="00ED72AB" w:rsidP="00E873BC">
          <w:pPr>
            <w:pStyle w:val="Header"/>
            <w:jc w:val="center"/>
          </w:pPr>
          <w:r>
            <w:t>Year</w:t>
          </w:r>
        </w:p>
      </w:tc>
      <w:tc>
        <w:tcPr>
          <w:tcW w:w="395" w:type="pct"/>
          <w:vAlign w:val="center"/>
        </w:tcPr>
        <w:p w:rsidR="00ED72AB" w:rsidRPr="00FF3DAF" w:rsidRDefault="00ED72AB" w:rsidP="00E873BC">
          <w:pPr>
            <w:pStyle w:val="Header"/>
            <w:jc w:val="center"/>
          </w:pPr>
          <w:r>
            <w:t>Rev</w:t>
          </w:r>
        </w:p>
      </w:tc>
      <w:tc>
        <w:tcPr>
          <w:tcW w:w="503" w:type="pct"/>
          <w:vAlign w:val="center"/>
        </w:tcPr>
        <w:p w:rsidR="00ED72AB" w:rsidRPr="00D76ADF" w:rsidRDefault="00ED72AB" w:rsidP="00E873BC">
          <w:pPr>
            <w:pStyle w:val="Header"/>
            <w:jc w:val="center"/>
          </w:pPr>
          <w:r w:rsidRPr="00D76ADF">
            <w:t>Ser. No</w:t>
          </w:r>
        </w:p>
      </w:tc>
      <w:tc>
        <w:tcPr>
          <w:tcW w:w="463" w:type="pct"/>
          <w:vAlign w:val="center"/>
        </w:tcPr>
        <w:p w:rsidR="00ED72AB" w:rsidRPr="00D76ADF" w:rsidRDefault="00ED72AB" w:rsidP="00E873BC">
          <w:pPr>
            <w:pStyle w:val="Header"/>
            <w:jc w:val="center"/>
          </w:pPr>
          <w:r w:rsidRPr="00D76ADF">
            <w:t>Type</w:t>
          </w:r>
        </w:p>
      </w:tc>
      <w:tc>
        <w:tcPr>
          <w:tcW w:w="670" w:type="pct"/>
          <w:vAlign w:val="center"/>
        </w:tcPr>
        <w:p w:rsidR="00ED72AB" w:rsidRPr="00D76ADF" w:rsidRDefault="00ED72AB" w:rsidP="00E873BC">
          <w:pPr>
            <w:pStyle w:val="Header"/>
            <w:jc w:val="center"/>
          </w:pPr>
          <w:r w:rsidRPr="00D76ADF">
            <w:t xml:space="preserve">Discipline </w:t>
          </w:r>
        </w:p>
      </w:tc>
      <w:tc>
        <w:tcPr>
          <w:tcW w:w="530" w:type="pct"/>
          <w:vAlign w:val="center"/>
        </w:tcPr>
        <w:p w:rsidR="00ED72AB" w:rsidRPr="00D76ADF" w:rsidRDefault="00ED72AB" w:rsidP="00E873BC">
          <w:pPr>
            <w:pStyle w:val="Header"/>
            <w:jc w:val="center"/>
          </w:pPr>
          <w:r w:rsidRPr="00D76ADF">
            <w:t>Project</w:t>
          </w:r>
        </w:p>
      </w:tc>
      <w:tc>
        <w:tcPr>
          <w:tcW w:w="705" w:type="pct"/>
          <w:vAlign w:val="center"/>
        </w:tcPr>
        <w:p w:rsidR="00ED72AB" w:rsidRPr="00FF3DAF" w:rsidRDefault="00ED72AB" w:rsidP="00E873BC">
          <w:pPr>
            <w:pStyle w:val="Header"/>
            <w:jc w:val="center"/>
          </w:pPr>
          <w:r>
            <w:t>Department</w:t>
          </w:r>
        </w:p>
      </w:tc>
      <w:tc>
        <w:tcPr>
          <w:tcW w:w="601" w:type="pct"/>
          <w:vAlign w:val="center"/>
        </w:tcPr>
        <w:p w:rsidR="00ED72AB" w:rsidRPr="00FF3DAF" w:rsidRDefault="00ED72AB" w:rsidP="00E873BC">
          <w:pPr>
            <w:pStyle w:val="Header"/>
            <w:jc w:val="center"/>
          </w:pPr>
          <w:r>
            <w:t>Company</w:t>
          </w:r>
        </w:p>
      </w:tc>
    </w:tr>
    <w:tr w:rsidR="00ED72AB" w:rsidTr="00E873BC">
      <w:trPr>
        <w:trHeight w:val="307"/>
      </w:trPr>
      <w:tc>
        <w:tcPr>
          <w:tcW w:w="756" w:type="pct"/>
          <w:vMerge/>
          <w:vAlign w:val="center"/>
        </w:tcPr>
        <w:p w:rsidR="00ED72AB" w:rsidRPr="00FF3DAF" w:rsidRDefault="00ED72AB" w:rsidP="00E873BC">
          <w:pPr>
            <w:pStyle w:val="Header"/>
            <w:jc w:val="center"/>
            <w:rPr>
              <w:rtl/>
            </w:rPr>
          </w:pPr>
        </w:p>
      </w:tc>
      <w:tc>
        <w:tcPr>
          <w:tcW w:w="378" w:type="pct"/>
          <w:vAlign w:val="center"/>
        </w:tcPr>
        <w:p w:rsidR="00ED72AB" w:rsidRPr="00073308" w:rsidRDefault="00ED72AB" w:rsidP="00CD1191">
          <w:pPr>
            <w:jc w:val="center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9</w:t>
          </w:r>
          <w:r w:rsidR="00CD1191">
            <w:rPr>
              <w:b/>
              <w:bCs/>
              <w:sz w:val="16"/>
              <w:szCs w:val="16"/>
            </w:rPr>
            <w:t>2</w:t>
          </w:r>
        </w:p>
      </w:tc>
      <w:tc>
        <w:tcPr>
          <w:tcW w:w="395" w:type="pct"/>
          <w:vAlign w:val="center"/>
        </w:tcPr>
        <w:p w:rsidR="00ED72AB" w:rsidRPr="0035483C" w:rsidRDefault="00ED72AB" w:rsidP="00E873BC">
          <w:pPr>
            <w:jc w:val="center"/>
            <w:rPr>
              <w:rFonts w:ascii="Arial" w:hAnsi="Arial" w:cs="Arial"/>
              <w:b/>
              <w:bCs/>
              <w:sz w:val="16"/>
              <w:szCs w:val="16"/>
              <w:rtl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00</w:t>
          </w:r>
        </w:p>
      </w:tc>
      <w:tc>
        <w:tcPr>
          <w:tcW w:w="503" w:type="pct"/>
          <w:vAlign w:val="center"/>
        </w:tcPr>
        <w:p w:rsidR="00ED72AB" w:rsidRPr="00D76ADF" w:rsidRDefault="00E5432C" w:rsidP="00CD1191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10</w:t>
          </w:r>
          <w:r w:rsidR="00CD1191">
            <w:rPr>
              <w:rFonts w:ascii="Arial" w:hAnsi="Arial" w:cs="Arial"/>
              <w:b/>
              <w:bCs/>
              <w:sz w:val="16"/>
              <w:szCs w:val="16"/>
            </w:rPr>
            <w:t>23</w:t>
          </w:r>
        </w:p>
      </w:tc>
      <w:tc>
        <w:tcPr>
          <w:tcW w:w="463" w:type="pct"/>
          <w:vAlign w:val="center"/>
        </w:tcPr>
        <w:p w:rsidR="00ED72AB" w:rsidRPr="00D76ADF" w:rsidRDefault="00ED72AB" w:rsidP="00CC5FE3">
          <w:pPr>
            <w:jc w:val="center"/>
            <w:rPr>
              <w:rFonts w:ascii="Arial" w:hAnsi="Arial" w:cs="Arial"/>
              <w:b/>
              <w:bCs/>
              <w:sz w:val="16"/>
              <w:szCs w:val="16"/>
              <w:rtl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CH</w:t>
          </w:r>
        </w:p>
      </w:tc>
      <w:tc>
        <w:tcPr>
          <w:tcW w:w="670" w:type="pct"/>
          <w:vAlign w:val="center"/>
        </w:tcPr>
        <w:p w:rsidR="00ED72AB" w:rsidRPr="00D76ADF" w:rsidRDefault="00ED72AB" w:rsidP="00E873BC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D76ADF">
            <w:rPr>
              <w:rFonts w:ascii="Arial" w:hAnsi="Arial" w:cs="Arial"/>
              <w:b/>
              <w:bCs/>
              <w:sz w:val="16"/>
              <w:szCs w:val="16"/>
            </w:rPr>
            <w:t>HSE</w:t>
          </w:r>
        </w:p>
      </w:tc>
      <w:tc>
        <w:tcPr>
          <w:tcW w:w="530" w:type="pct"/>
          <w:vAlign w:val="center"/>
        </w:tcPr>
        <w:p w:rsidR="00ED72AB" w:rsidRPr="00D76ADF" w:rsidRDefault="00ED72AB" w:rsidP="00E873BC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D76ADF">
            <w:rPr>
              <w:rFonts w:ascii="Arial" w:hAnsi="Arial" w:cs="Arial"/>
              <w:b/>
              <w:bCs/>
              <w:sz w:val="16"/>
              <w:szCs w:val="16"/>
            </w:rPr>
            <w:t>OO</w:t>
          </w:r>
        </w:p>
      </w:tc>
      <w:tc>
        <w:tcPr>
          <w:tcW w:w="705" w:type="pct"/>
          <w:vAlign w:val="center"/>
        </w:tcPr>
        <w:p w:rsidR="00ED72AB" w:rsidRPr="0035483C" w:rsidRDefault="00ED72AB" w:rsidP="00E873BC">
          <w:pPr>
            <w:jc w:val="center"/>
            <w:rPr>
              <w:rFonts w:ascii="Arial" w:hAnsi="Arial" w:cs="Arial"/>
              <w:b/>
              <w:bCs/>
              <w:sz w:val="16"/>
              <w:szCs w:val="16"/>
              <w:rtl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020</w:t>
          </w:r>
        </w:p>
      </w:tc>
      <w:tc>
        <w:tcPr>
          <w:tcW w:w="601" w:type="pct"/>
          <w:vAlign w:val="center"/>
        </w:tcPr>
        <w:p w:rsidR="00ED72AB" w:rsidRPr="0035483C" w:rsidRDefault="00ED72AB" w:rsidP="00E873BC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IGEDC</w:t>
          </w:r>
        </w:p>
      </w:tc>
    </w:tr>
  </w:tbl>
  <w:p w:rsidR="00ED72AB" w:rsidRDefault="00ED72A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F3869"/>
    <w:multiLevelType w:val="hybridMultilevel"/>
    <w:tmpl w:val="5B1CA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9E0D96"/>
    <w:multiLevelType w:val="hybridMultilevel"/>
    <w:tmpl w:val="F7A03978"/>
    <w:lvl w:ilvl="0" w:tplc="6BE80694">
      <w:start w:val="1"/>
      <w:numFmt w:val="decimal"/>
      <w:lvlText w:val="%1)"/>
      <w:lvlJc w:val="left"/>
      <w:pPr>
        <w:tabs>
          <w:tab w:val="num" w:pos="482"/>
        </w:tabs>
        <w:ind w:left="482" w:hanging="340"/>
      </w:pPr>
      <w:rPr>
        <w:rFonts w:cs="Nazanin" w:hint="cs"/>
        <w:bCs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095"/>
    <w:rsid w:val="0000505E"/>
    <w:rsid w:val="00077504"/>
    <w:rsid w:val="00087A7E"/>
    <w:rsid w:val="00093752"/>
    <w:rsid w:val="000D114A"/>
    <w:rsid w:val="000E16FC"/>
    <w:rsid w:val="000F4E95"/>
    <w:rsid w:val="001351E3"/>
    <w:rsid w:val="00143C66"/>
    <w:rsid w:val="00145FB2"/>
    <w:rsid w:val="00151D85"/>
    <w:rsid w:val="00157287"/>
    <w:rsid w:val="001D5149"/>
    <w:rsid w:val="00204516"/>
    <w:rsid w:val="00215E2D"/>
    <w:rsid w:val="002259BA"/>
    <w:rsid w:val="002533F3"/>
    <w:rsid w:val="0026411C"/>
    <w:rsid w:val="0026577A"/>
    <w:rsid w:val="002A56F7"/>
    <w:rsid w:val="002A5C22"/>
    <w:rsid w:val="002B5E57"/>
    <w:rsid w:val="003271F4"/>
    <w:rsid w:val="00332F01"/>
    <w:rsid w:val="00341485"/>
    <w:rsid w:val="00351CC6"/>
    <w:rsid w:val="003911F0"/>
    <w:rsid w:val="003A5EA4"/>
    <w:rsid w:val="003C7C0E"/>
    <w:rsid w:val="003D75F1"/>
    <w:rsid w:val="00400D80"/>
    <w:rsid w:val="00401E0C"/>
    <w:rsid w:val="00402637"/>
    <w:rsid w:val="004155D9"/>
    <w:rsid w:val="00425D07"/>
    <w:rsid w:val="00491D70"/>
    <w:rsid w:val="004B2FFF"/>
    <w:rsid w:val="004D0B28"/>
    <w:rsid w:val="004E1040"/>
    <w:rsid w:val="004E1E80"/>
    <w:rsid w:val="004E51F7"/>
    <w:rsid w:val="005024D9"/>
    <w:rsid w:val="00504F78"/>
    <w:rsid w:val="00533FFC"/>
    <w:rsid w:val="00565A74"/>
    <w:rsid w:val="0058192A"/>
    <w:rsid w:val="00590615"/>
    <w:rsid w:val="005A6F2E"/>
    <w:rsid w:val="005B71B0"/>
    <w:rsid w:val="005D13B2"/>
    <w:rsid w:val="005F6D89"/>
    <w:rsid w:val="00642E93"/>
    <w:rsid w:val="0064452E"/>
    <w:rsid w:val="00650650"/>
    <w:rsid w:val="0065106D"/>
    <w:rsid w:val="00667948"/>
    <w:rsid w:val="006802C9"/>
    <w:rsid w:val="006A30E1"/>
    <w:rsid w:val="006A44E2"/>
    <w:rsid w:val="006B19B2"/>
    <w:rsid w:val="00717AD6"/>
    <w:rsid w:val="00734D00"/>
    <w:rsid w:val="00746D5E"/>
    <w:rsid w:val="007479F8"/>
    <w:rsid w:val="007663C9"/>
    <w:rsid w:val="007B1C10"/>
    <w:rsid w:val="007B6751"/>
    <w:rsid w:val="007C7176"/>
    <w:rsid w:val="007D52E7"/>
    <w:rsid w:val="00805481"/>
    <w:rsid w:val="00837B38"/>
    <w:rsid w:val="00841F8E"/>
    <w:rsid w:val="008472C5"/>
    <w:rsid w:val="00861BF8"/>
    <w:rsid w:val="0086235F"/>
    <w:rsid w:val="00877E44"/>
    <w:rsid w:val="00881077"/>
    <w:rsid w:val="008C63AA"/>
    <w:rsid w:val="008D023D"/>
    <w:rsid w:val="008F2769"/>
    <w:rsid w:val="0091754A"/>
    <w:rsid w:val="0096221E"/>
    <w:rsid w:val="00996864"/>
    <w:rsid w:val="00996B1B"/>
    <w:rsid w:val="009C1583"/>
    <w:rsid w:val="009C7382"/>
    <w:rsid w:val="009D53F1"/>
    <w:rsid w:val="009E7AC9"/>
    <w:rsid w:val="009F3402"/>
    <w:rsid w:val="00A07E7F"/>
    <w:rsid w:val="00A1150C"/>
    <w:rsid w:val="00A25294"/>
    <w:rsid w:val="00A25C50"/>
    <w:rsid w:val="00A528BE"/>
    <w:rsid w:val="00A70461"/>
    <w:rsid w:val="00AA2EEA"/>
    <w:rsid w:val="00AA3DD5"/>
    <w:rsid w:val="00B20A3B"/>
    <w:rsid w:val="00B42ABC"/>
    <w:rsid w:val="00B60D53"/>
    <w:rsid w:val="00B91B30"/>
    <w:rsid w:val="00BA098F"/>
    <w:rsid w:val="00BE075E"/>
    <w:rsid w:val="00BF188B"/>
    <w:rsid w:val="00C2563B"/>
    <w:rsid w:val="00C26118"/>
    <w:rsid w:val="00C45BB4"/>
    <w:rsid w:val="00C826E0"/>
    <w:rsid w:val="00CB20EF"/>
    <w:rsid w:val="00CC5FE3"/>
    <w:rsid w:val="00CD1191"/>
    <w:rsid w:val="00CD48FC"/>
    <w:rsid w:val="00CD492E"/>
    <w:rsid w:val="00D16B35"/>
    <w:rsid w:val="00D17095"/>
    <w:rsid w:val="00D234E7"/>
    <w:rsid w:val="00D66B24"/>
    <w:rsid w:val="00D728FB"/>
    <w:rsid w:val="00D75359"/>
    <w:rsid w:val="00D807C9"/>
    <w:rsid w:val="00DB0F77"/>
    <w:rsid w:val="00DB7E5A"/>
    <w:rsid w:val="00DE15B3"/>
    <w:rsid w:val="00E1344B"/>
    <w:rsid w:val="00E466A9"/>
    <w:rsid w:val="00E47685"/>
    <w:rsid w:val="00E5432C"/>
    <w:rsid w:val="00E873BC"/>
    <w:rsid w:val="00E97542"/>
    <w:rsid w:val="00EB7C52"/>
    <w:rsid w:val="00EC6877"/>
    <w:rsid w:val="00ED72AB"/>
    <w:rsid w:val="00F61797"/>
    <w:rsid w:val="00F67950"/>
    <w:rsid w:val="00F81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2C5"/>
    <w:pPr>
      <w:bidi/>
    </w:pPr>
  </w:style>
  <w:style w:type="paragraph" w:styleId="Heading4">
    <w:name w:val="heading 4"/>
    <w:basedOn w:val="Normal"/>
    <w:next w:val="Normal"/>
    <w:link w:val="Heading4Char"/>
    <w:qFormat/>
    <w:rsid w:val="006B19B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Yagut"/>
      <w:b/>
      <w:bCs/>
      <w:noProof/>
      <w:sz w:val="24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09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B1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B19B2"/>
  </w:style>
  <w:style w:type="paragraph" w:styleId="Footer">
    <w:name w:val="footer"/>
    <w:basedOn w:val="Normal"/>
    <w:link w:val="FooterChar"/>
    <w:uiPriority w:val="99"/>
    <w:unhideWhenUsed/>
    <w:rsid w:val="006B1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9B2"/>
  </w:style>
  <w:style w:type="character" w:customStyle="1" w:styleId="Heading4Char">
    <w:name w:val="Heading 4 Char"/>
    <w:basedOn w:val="DefaultParagraphFont"/>
    <w:link w:val="Heading4"/>
    <w:rsid w:val="006B19B2"/>
    <w:rPr>
      <w:rFonts w:ascii="Times New Roman" w:eastAsia="Times New Roman" w:hAnsi="Times New Roman" w:cs="Yagut"/>
      <w:b/>
      <w:bCs/>
      <w:noProof/>
      <w:sz w:val="24"/>
      <w:szCs w:val="2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9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7A7E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1731A-A3AE-41E1-8ACB-FF42EFB9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1</dc:creator>
  <cp:lastModifiedBy>ASUS</cp:lastModifiedBy>
  <cp:revision>3</cp:revision>
  <cp:lastPrinted>2012-10-27T15:10:00Z</cp:lastPrinted>
  <dcterms:created xsi:type="dcterms:W3CDTF">2013-07-30T17:29:00Z</dcterms:created>
  <dcterms:modified xsi:type="dcterms:W3CDTF">2013-07-30T20:44:00Z</dcterms:modified>
</cp:coreProperties>
</file>